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US" w:eastAsia="en-US"/>
          <w14:ligatures w14:val="standardContextual"/>
        </w:rPr>
        <w:id w:val="-57489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33B02" w14:textId="53133963" w:rsidR="00753C18" w:rsidRPr="002E1A4A" w:rsidRDefault="00753C18" w:rsidP="002E1A4A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2E1A4A">
            <w:rPr>
              <w:rFonts w:ascii="Times New Roman" w:hAnsi="Times New Roman" w:cs="Times New Roman"/>
              <w:sz w:val="24"/>
              <w:szCs w:val="24"/>
            </w:rPr>
            <w:t>Проект автоматизованого тестування веб</w:t>
          </w:r>
          <w:r w:rsidRPr="002E1A4A">
            <w:rPr>
              <w:rFonts w:ascii="Times New Roman" w:hAnsi="Times New Roman" w:cs="Times New Roman"/>
              <w:sz w:val="24"/>
              <w:szCs w:val="24"/>
              <w:lang w:val="ru-RU"/>
            </w:rPr>
            <w:t>-</w:t>
          </w:r>
          <w:r w:rsidRPr="002E1A4A">
            <w:rPr>
              <w:rFonts w:ascii="Times New Roman" w:hAnsi="Times New Roman" w:cs="Times New Roman"/>
              <w:sz w:val="24"/>
              <w:szCs w:val="24"/>
            </w:rPr>
            <w:t xml:space="preserve">сайту </w:t>
          </w:r>
          <w:r w:rsidRPr="002E1A4A">
            <w:rPr>
              <w:rFonts w:ascii="Times New Roman" w:hAnsi="Times New Roman" w:cs="Times New Roman"/>
              <w:sz w:val="24"/>
              <w:szCs w:val="24"/>
              <w:lang w:val="en-US"/>
            </w:rPr>
            <w:t>EXIST</w:t>
          </w:r>
          <w:r w:rsidRPr="002E1A4A">
            <w:rPr>
              <w:rFonts w:ascii="Times New Roman" w:hAnsi="Times New Roman" w:cs="Times New Roman"/>
              <w:sz w:val="24"/>
              <w:szCs w:val="24"/>
              <w:lang w:val="ru-RU"/>
            </w:rPr>
            <w:t>.</w:t>
          </w:r>
          <w:r w:rsidRPr="002E1A4A">
            <w:rPr>
              <w:rFonts w:ascii="Times New Roman" w:hAnsi="Times New Roman" w:cs="Times New Roman"/>
              <w:sz w:val="24"/>
              <w:szCs w:val="24"/>
              <w:lang w:val="en-US"/>
            </w:rPr>
            <w:t>UA</w:t>
          </w:r>
          <w:r w:rsidRPr="002E1A4A">
            <w:rPr>
              <w:rFonts w:ascii="Times New Roman" w:hAnsi="Times New Roman" w:cs="Times New Roman"/>
              <w:sz w:val="24"/>
              <w:szCs w:val="24"/>
              <w:lang w:val="ru-RU"/>
            </w:rPr>
            <w:t>:</w:t>
          </w:r>
        </w:p>
        <w:p w14:paraId="4B45E096" w14:textId="2B97C026" w:rsidR="00235354" w:rsidRPr="002E1A4A" w:rsidRDefault="00235354" w:rsidP="002E1A4A">
          <w:pPr>
            <w:pStyle w:val="a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1A4A">
            <w:rPr>
              <w:rFonts w:ascii="Times New Roman" w:hAnsi="Times New Roman" w:cs="Times New Roman"/>
              <w:sz w:val="24"/>
              <w:szCs w:val="24"/>
            </w:rPr>
            <w:t>Зміст</w:t>
          </w:r>
        </w:p>
        <w:p w14:paraId="71B2F702" w14:textId="4E7C4BB4" w:rsidR="00D32557" w:rsidRDefault="0023535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r w:rsidRPr="002E1A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1A4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1A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430482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пис проекту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82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1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79BAF87E" w14:textId="563A71F1" w:rsidR="00D32557" w:rsidRDefault="002D088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83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Функціональні можливості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83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1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14DBE1DA" w14:textId="595E4306" w:rsidR="00D32557" w:rsidRDefault="002D088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84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Цільова аудиторія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84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2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52742736" w14:textId="4A5F3BC8" w:rsidR="00D32557" w:rsidRDefault="002D088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85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сновні сценарії використання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85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2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4D11133D" w14:textId="52C7DE61" w:rsidR="00D32557" w:rsidRDefault="002D088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86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Зображення взаємодії між компонентами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86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2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231BF616" w14:textId="61D78D83" w:rsidR="00D32557" w:rsidRDefault="002D088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87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пис взаємодії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87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2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02BC6531" w14:textId="1F94A3E4" w:rsidR="00D32557" w:rsidRDefault="002D088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88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Користувач може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88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2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1082A8F3" w14:textId="04B4DD11" w:rsidR="00D32557" w:rsidRDefault="002D088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89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Веб-сайт EXIST.UA використовує такі технології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89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3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7F9822D4" w14:textId="1ADA75A3" w:rsidR="00D32557" w:rsidRDefault="002D088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0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озділ тестування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90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3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0A7D2AD6" w14:textId="2A657601" w:rsidR="00D32557" w:rsidRDefault="002D088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1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Аналіз ризиків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91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3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7EE1051E" w14:textId="1442B36D" w:rsidR="00D32557" w:rsidRDefault="002D088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2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недоступності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92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3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198E44A4" w14:textId="1BDBB06D" w:rsidR="00D32557" w:rsidRDefault="002D088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3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непрацездатності або часткової непрацездатності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93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3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01EBFB0F" w14:textId="64271CC4" w:rsidR="00D32557" w:rsidRDefault="002D088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4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атаки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94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3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550B19C2" w14:textId="24C6F951" w:rsidR="00D32557" w:rsidRDefault="002D088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5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Ризик невідповідності потребам користувачів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95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4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25E800DF" w14:textId="1979A233" w:rsidR="00D32557" w:rsidRDefault="002D088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6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Карта тестів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96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4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507629E0" w14:textId="27BF3C50" w:rsidR="00D32557" w:rsidRDefault="002D088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7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Пріоритети тестів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97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4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60315F6C" w14:textId="1445F863" w:rsidR="00D32557" w:rsidRDefault="002D088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8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Цілі тестування визначаємо наступні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98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4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6126A566" w14:textId="65786454" w:rsidR="00D32557" w:rsidRDefault="002D088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499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Обсяг тестування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499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4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22A41ADD" w14:textId="64EFDDF4" w:rsidR="00D32557" w:rsidRDefault="002D088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500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ЧЕК-ЛИСТ ТЕСТУВАННЯ</w:t>
            </w:r>
            <w:r w:rsidR="00D32557" w:rsidRPr="00372127">
              <w:rPr>
                <w:rStyle w:val="ab"/>
                <w:rFonts w:ascii="Times New Roman" w:hAnsi="Times New Roman" w:cs="Times New Roman"/>
                <w:noProof/>
              </w:rPr>
              <w:t>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500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4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0CA75DD7" w14:textId="65F4338B" w:rsidR="00D32557" w:rsidRDefault="002D088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501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Тест-кейси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501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5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0BC7B483" w14:textId="6BD34AC0" w:rsidR="00D32557" w:rsidRDefault="002D088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502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Залежності: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502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6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0764A9EF" w14:textId="01FCB6DB" w:rsidR="00D32557" w:rsidRDefault="002D088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uk-UA" w:eastAsia="uk-UA"/>
            </w:rPr>
          </w:pPr>
          <w:hyperlink w:anchor="_Toc159430503" w:history="1">
            <w:r w:rsidR="00D32557" w:rsidRPr="00372127">
              <w:rPr>
                <w:rStyle w:val="ab"/>
                <w:rFonts w:ascii="Times New Roman" w:hAnsi="Times New Roman" w:cs="Times New Roman"/>
                <w:noProof/>
                <w:lang w:val="uk-UA"/>
              </w:rPr>
              <w:t>Код автоматизованих тестів на основі написаних тест-кейсів та сценаріїв.</w:t>
            </w:r>
            <w:r w:rsidR="00D32557">
              <w:rPr>
                <w:noProof/>
                <w:webHidden/>
              </w:rPr>
              <w:tab/>
            </w:r>
            <w:r w:rsidR="00D32557">
              <w:rPr>
                <w:noProof/>
                <w:webHidden/>
              </w:rPr>
              <w:fldChar w:fldCharType="begin"/>
            </w:r>
            <w:r w:rsidR="00D32557">
              <w:rPr>
                <w:noProof/>
                <w:webHidden/>
              </w:rPr>
              <w:instrText xml:space="preserve"> PAGEREF _Toc159430503 \h </w:instrText>
            </w:r>
            <w:r w:rsidR="00D32557">
              <w:rPr>
                <w:noProof/>
                <w:webHidden/>
              </w:rPr>
            </w:r>
            <w:r w:rsidR="00D32557">
              <w:rPr>
                <w:noProof/>
                <w:webHidden/>
              </w:rPr>
              <w:fldChar w:fldCharType="separate"/>
            </w:r>
            <w:r w:rsidR="00D32557">
              <w:rPr>
                <w:noProof/>
                <w:webHidden/>
              </w:rPr>
              <w:t>6</w:t>
            </w:r>
            <w:r w:rsidR="00D32557">
              <w:rPr>
                <w:noProof/>
                <w:webHidden/>
              </w:rPr>
              <w:fldChar w:fldCharType="end"/>
            </w:r>
          </w:hyperlink>
        </w:p>
        <w:p w14:paraId="52C5B4DB" w14:textId="3BD7ECF9" w:rsidR="00235354" w:rsidRPr="002E1A4A" w:rsidRDefault="00235354" w:rsidP="002E1A4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1A4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B468415" w14:textId="77777777" w:rsidR="00235354" w:rsidRPr="00D2110C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7BB82B" w14:textId="1E3C7D60" w:rsidR="007E3AFC" w:rsidRPr="002E1A4A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Toc159430482"/>
      <w:r w:rsidRPr="002E1A4A">
        <w:rPr>
          <w:rFonts w:ascii="Times New Roman" w:hAnsi="Times New Roman" w:cs="Times New Roman"/>
          <w:sz w:val="24"/>
          <w:szCs w:val="24"/>
          <w:lang w:val="uk-UA"/>
        </w:rPr>
        <w:t>Опис проекту:</w:t>
      </w:r>
      <w:bookmarkEnd w:id="0"/>
    </w:p>
    <w:p w14:paraId="5B4631AA" w14:textId="4AACFB0C" w:rsidR="00AC6ED9" w:rsidRPr="002E1A4A" w:rsidRDefault="00AC6ED9" w:rsidP="002E1A4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EXIST.UA - це український інтернет-магазин з продажу запчастин для автомобілів. Сайт пропонує широкий асортимент запчастин, включаючи:</w:t>
      </w:r>
    </w:p>
    <w:p w14:paraId="38430A5C" w14:textId="0FDF5B7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ригінальні запчастини, що випускаються виробниками автомобілів.</w:t>
      </w:r>
    </w:p>
    <w:p w14:paraId="7EF14748" w14:textId="7A436BEB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Аналоги: запчастини, що випускаються сторонніми виробниками, але відповідають оригінальним за </w:t>
      </w:r>
      <w:r w:rsidR="002E1A4A">
        <w:rPr>
          <w:rFonts w:ascii="Times New Roman" w:hAnsi="Times New Roman" w:cs="Times New Roman"/>
          <w:sz w:val="24"/>
          <w:szCs w:val="24"/>
          <w:lang w:val="uk-UA"/>
        </w:rPr>
        <w:t xml:space="preserve">розмірами, умовно </w:t>
      </w:r>
      <w:r w:rsidRPr="002E1A4A">
        <w:rPr>
          <w:rFonts w:ascii="Times New Roman" w:hAnsi="Times New Roman" w:cs="Times New Roman"/>
          <w:sz w:val="24"/>
          <w:szCs w:val="24"/>
          <w:lang w:val="uk-UA"/>
        </w:rPr>
        <w:t>якістю.</w:t>
      </w:r>
    </w:p>
    <w:p w14:paraId="09488986" w14:textId="4AF2FDE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Б/в запчастини, які можуть бути значно дешевше нових.</w:t>
      </w:r>
    </w:p>
    <w:p w14:paraId="02B03DC5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D0909A" w14:textId="11A27DEE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_Toc159430483"/>
      <w:r w:rsidRPr="002E1A4A">
        <w:rPr>
          <w:rFonts w:ascii="Times New Roman" w:hAnsi="Times New Roman" w:cs="Times New Roman"/>
          <w:sz w:val="24"/>
          <w:szCs w:val="24"/>
          <w:lang w:val="uk-UA"/>
        </w:rPr>
        <w:lastRenderedPageBreak/>
        <w:t>Функціональні можливості:</w:t>
      </w:r>
      <w:bookmarkEnd w:id="1"/>
    </w:p>
    <w:p w14:paraId="0948F041" w14:textId="6C5AB7A5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ошук запчастин за маркою, моделлю, VIN-кодом, артикулом.</w:t>
      </w:r>
    </w:p>
    <w:p w14:paraId="4E35A6B5" w14:textId="7E1849BD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Каталог запчастин з детальними описами та фотографіями.</w:t>
      </w:r>
    </w:p>
    <w:p w14:paraId="7B495753" w14:textId="04AD08E5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Можливість порівнювати запчастини за ціною, характеристиками та відгуками.</w:t>
      </w:r>
    </w:p>
    <w:p w14:paraId="47A808BB" w14:textId="04AAB229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формлення замовлення онлайн з доставкою по Україні.</w:t>
      </w:r>
    </w:p>
    <w:p w14:paraId="1463D843" w14:textId="34270A2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плата замовлення готівкою, банківською карткою або через систему онлайн-платежів.</w:t>
      </w:r>
    </w:p>
    <w:p w14:paraId="556C2C26" w14:textId="264DE9F1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Можливість повернення або обміну запчастин.</w:t>
      </w:r>
    </w:p>
    <w:p w14:paraId="7B580540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320F91" w14:textId="21C5D3D4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_Toc159430484"/>
      <w:r w:rsidRPr="002E1A4A">
        <w:rPr>
          <w:rFonts w:ascii="Times New Roman" w:hAnsi="Times New Roman" w:cs="Times New Roman"/>
          <w:sz w:val="24"/>
          <w:szCs w:val="24"/>
          <w:lang w:val="uk-UA"/>
        </w:rPr>
        <w:t>Цільова аудиторія:</w:t>
      </w:r>
      <w:bookmarkEnd w:id="2"/>
    </w:p>
    <w:p w14:paraId="15E92F08" w14:textId="1ABE1DAD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ласники автомобілів: люди, які шукають запчастини для ремонту або обслуговування свого автомобіля.</w:t>
      </w:r>
    </w:p>
    <w:p w14:paraId="2DBDFB42" w14:textId="331A0BE8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СТО: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автосервіси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мастера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-механіки які шукають запчастини для своїх клієнтів.</w:t>
      </w:r>
    </w:p>
    <w:p w14:paraId="36B00951" w14:textId="6D16EEF6" w:rsidR="007E3AFC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птові покупці: магазини запчастин, які шукають запчастини для перепродажу.</w:t>
      </w:r>
    </w:p>
    <w:p w14:paraId="196996B3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999C89" w14:textId="6C5C27C1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_Toc159430485"/>
      <w:r w:rsidRPr="002E1A4A">
        <w:rPr>
          <w:rFonts w:ascii="Times New Roman" w:hAnsi="Times New Roman" w:cs="Times New Roman"/>
          <w:sz w:val="24"/>
          <w:szCs w:val="24"/>
          <w:lang w:val="uk-UA"/>
        </w:rPr>
        <w:t>Основні сценарії використання:</w:t>
      </w:r>
      <w:bookmarkEnd w:id="3"/>
    </w:p>
    <w:p w14:paraId="73B79647" w14:textId="6625D6F9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ошук запчастин: користувач шукає запчастини за маркою, моделлю, VIN-кодом, артикулом.</w:t>
      </w:r>
    </w:p>
    <w:p w14:paraId="650D14A8" w14:textId="698758E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орівняння запчастин: користувач порівнює запчастини за ціною, характеристиками та відгуками.</w:t>
      </w:r>
    </w:p>
    <w:p w14:paraId="41DE5C67" w14:textId="536746DF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формлення замовлення: користувач оформляє замовлення на запчастини онлайн.</w:t>
      </w:r>
    </w:p>
    <w:p w14:paraId="0A8BC06D" w14:textId="37AAA6AD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плата замовлення: користувач оплачує замовлення готівкою, банківською карткою або через систему онлайн-платежів.</w:t>
      </w:r>
    </w:p>
    <w:p w14:paraId="2E61C361" w14:textId="4F2FCC36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ідстеження замовлення: користувач відстежує статус свого замовлення.</w:t>
      </w:r>
    </w:p>
    <w:p w14:paraId="77913966" w14:textId="6F4DDA0B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овернення або обмін запчастин: користувач повертає або обмінює запчастини.</w:t>
      </w:r>
    </w:p>
    <w:p w14:paraId="52330C09" w14:textId="4FA5D5A4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Читання відгуків: користувач читає відгуки про запчастини.</w:t>
      </w:r>
    </w:p>
    <w:p w14:paraId="0B619C99" w14:textId="210A3B07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роходження онлайн-курсів: користувач проходить онлайн-курси з ремонту та обслуговування автомобілів.</w:t>
      </w:r>
    </w:p>
    <w:p w14:paraId="6FCF462C" w14:textId="2A088B58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Завантаження каталогів запчастин: користувач завантажує каталоги запчастин.</w:t>
      </w:r>
    </w:p>
    <w:p w14:paraId="27696185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86C233" w14:textId="266E16DE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Toc159430486"/>
      <w:r w:rsidRPr="002E1A4A">
        <w:rPr>
          <w:rFonts w:ascii="Times New Roman" w:hAnsi="Times New Roman" w:cs="Times New Roman"/>
          <w:sz w:val="24"/>
          <w:szCs w:val="24"/>
          <w:lang w:val="uk-UA"/>
        </w:rPr>
        <w:t>Зображення взаємодії між компонентами:</w:t>
      </w:r>
      <w:bookmarkEnd w:id="4"/>
    </w:p>
    <w:p w14:paraId="478CED85" w14:textId="2972BF71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Користувач: веб-браузер користувача</w:t>
      </w:r>
    </w:p>
    <w:p w14:paraId="0480E67B" w14:textId="490CAF73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еб-сервер: сервер, який обробляє запити користувачів</w:t>
      </w:r>
    </w:p>
    <w:p w14:paraId="6016A405" w14:textId="3E151345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База даних: база даних, яка містить інформацію про продукти, замовлення, користувачів</w:t>
      </w:r>
    </w:p>
    <w:p w14:paraId="5F9F3B84" w14:textId="22E376DD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истема онлайн-платежів: система, яка використовується для обробки платежів</w:t>
      </w:r>
    </w:p>
    <w:p w14:paraId="7ABB1FC6" w14:textId="5D570B9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лужба доставки: служба, яка використовується для доставки замовлень</w:t>
      </w:r>
    </w:p>
    <w:p w14:paraId="6D4AE299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7BEF38D" w14:textId="6C11432C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_Toc159430487"/>
      <w:r w:rsidRPr="002E1A4A">
        <w:rPr>
          <w:rFonts w:ascii="Times New Roman" w:hAnsi="Times New Roman" w:cs="Times New Roman"/>
          <w:sz w:val="24"/>
          <w:szCs w:val="24"/>
          <w:lang w:val="uk-UA"/>
        </w:rPr>
        <w:t>Опис взаємодії:</w:t>
      </w:r>
      <w:bookmarkEnd w:id="5"/>
    </w:p>
    <w:p w14:paraId="4FE88FEF" w14:textId="2C460F5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Користувач вводить URL-адресу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вебсайту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EXIST.UA у веб-браузері.</w:t>
      </w:r>
    </w:p>
    <w:p w14:paraId="27E6A6F5" w14:textId="58970FE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еб-браузер надсилає запит на веб-сервер.</w:t>
      </w:r>
    </w:p>
    <w:p w14:paraId="569FC464" w14:textId="0BDF28B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еб-сервер обробляє запит і отримує дані з бази даних.</w:t>
      </w:r>
    </w:p>
    <w:p w14:paraId="4A3E23CB" w14:textId="43F68BB7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еб-сервер генерує HTML-код сторінки і надсилає його веб-браузеру.</w:t>
      </w:r>
    </w:p>
    <w:p w14:paraId="4CEFF910" w14:textId="047FFB2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еб-браузер відображає сторінку користувачу.</w:t>
      </w:r>
    </w:p>
    <w:p w14:paraId="655863AD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32BE3E" w14:textId="4A5977DE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Toc159430488"/>
      <w:r w:rsidRPr="002E1A4A">
        <w:rPr>
          <w:rFonts w:ascii="Times New Roman" w:hAnsi="Times New Roman" w:cs="Times New Roman"/>
          <w:sz w:val="24"/>
          <w:szCs w:val="24"/>
          <w:lang w:val="uk-UA"/>
        </w:rPr>
        <w:t>Користувач може:</w:t>
      </w:r>
      <w:bookmarkEnd w:id="6"/>
    </w:p>
    <w:p w14:paraId="70D1A0FF" w14:textId="35623E9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Шукати продукти</w:t>
      </w:r>
    </w:p>
    <w:p w14:paraId="351A54D1" w14:textId="0AEB6CA5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глядати продукти</w:t>
      </w:r>
    </w:p>
    <w:p w14:paraId="4E34AB45" w14:textId="499115E2" w:rsidR="00AC6ED9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Додавати продукти до кошика</w:t>
      </w:r>
    </w:p>
    <w:p w14:paraId="5E015472" w14:textId="458F2B09" w:rsidR="002E1A4A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реєструватись на сайт</w:t>
      </w:r>
    </w:p>
    <w:p w14:paraId="2072C8BF" w14:textId="0C7A18EA" w:rsidR="002E1A4A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и власне авто</w:t>
      </w:r>
    </w:p>
    <w:p w14:paraId="431A742B" w14:textId="1E506115" w:rsidR="002E1A4A" w:rsidRPr="002E1A4A" w:rsidRDefault="002E1A4A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мінити власні данні про себе або авто</w:t>
      </w:r>
    </w:p>
    <w:p w14:paraId="559B4BA2" w14:textId="5F795DD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формляти замовлення</w:t>
      </w:r>
    </w:p>
    <w:p w14:paraId="41B17053" w14:textId="180EB020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плачувати замовлення</w:t>
      </w:r>
    </w:p>
    <w:p w14:paraId="4F2EFE43" w14:textId="7B74AA6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ідстежувати замовлення</w:t>
      </w:r>
    </w:p>
    <w:p w14:paraId="60288C29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DD2F93" w14:textId="360104F9" w:rsidR="00AC6ED9" w:rsidRPr="002E1A4A" w:rsidRDefault="00AC6ED9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Toc159430489"/>
      <w:r w:rsidRPr="002E1A4A">
        <w:rPr>
          <w:rFonts w:ascii="Times New Roman" w:hAnsi="Times New Roman" w:cs="Times New Roman"/>
          <w:sz w:val="24"/>
          <w:szCs w:val="24"/>
          <w:lang w:val="uk-UA"/>
        </w:rPr>
        <w:t>Веб-сайт EXIST.UA використовує такі технології:</w:t>
      </w:r>
      <w:bookmarkEnd w:id="7"/>
    </w:p>
    <w:p w14:paraId="45BE691E" w14:textId="5D23E203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HTML: мова розмітки веб-сторінок</w:t>
      </w:r>
    </w:p>
    <w:p w14:paraId="34D38D19" w14:textId="6E99398E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CSS: мова стилів веб-сторінок</w:t>
      </w:r>
    </w:p>
    <w:p w14:paraId="32D8D2D2" w14:textId="737ACB32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JavaScript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: мова програмування для веб-сторінок</w:t>
      </w:r>
    </w:p>
    <w:p w14:paraId="431C9ADB" w14:textId="61C60694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PHP: мова програмування для серверної сторони</w:t>
      </w:r>
    </w:p>
    <w:p w14:paraId="461D214A" w14:textId="35116A2C" w:rsidR="00AC6ED9" w:rsidRPr="002E1A4A" w:rsidRDefault="00AC6ED9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MySQL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: система керування базами даних</w:t>
      </w:r>
    </w:p>
    <w:p w14:paraId="3034C72B" w14:textId="77777777" w:rsidR="00AC6ED9" w:rsidRPr="002E1A4A" w:rsidRDefault="00AC6ED9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86CF53B" w14:textId="36E0F6F9" w:rsidR="00AC6ED9" w:rsidRPr="002E1A4A" w:rsidRDefault="00187F25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_Toc159430490"/>
      <w:r w:rsidRPr="002E1A4A">
        <w:rPr>
          <w:rFonts w:ascii="Times New Roman" w:hAnsi="Times New Roman" w:cs="Times New Roman"/>
          <w:sz w:val="24"/>
          <w:szCs w:val="24"/>
          <w:lang w:val="uk-UA"/>
        </w:rPr>
        <w:t>Розділ тестування:</w:t>
      </w:r>
      <w:bookmarkEnd w:id="8"/>
    </w:p>
    <w:p w14:paraId="20B36C7D" w14:textId="781C669B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и маємо справу з багатофункціональним та складним сайтом який має декілька пов’язаних </w:t>
      </w:r>
      <w:proofErr w:type="spellStart"/>
      <w:r w:rsidR="002E1A4A" w:rsidRPr="002E1A4A">
        <w:rPr>
          <w:rFonts w:ascii="Times New Roman" w:hAnsi="Times New Roman" w:cs="Times New Roman"/>
          <w:sz w:val="24"/>
          <w:szCs w:val="24"/>
          <w:lang w:val="uk-UA"/>
        </w:rPr>
        <w:t>модуле</w:t>
      </w:r>
      <w:r w:rsidR="002E1A4A">
        <w:rPr>
          <w:rFonts w:ascii="Times New Roman" w:hAnsi="Times New Roman" w:cs="Times New Roman"/>
          <w:sz w:val="24"/>
          <w:szCs w:val="24"/>
          <w:lang w:val="uk-UA"/>
        </w:rPr>
        <w:t>й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та  великий обсяг інформації. Враховуюче вищезазначене подібні сайти потребуються постійного моніторингу та автоматизації тестування, які допоможуть виявити не </w:t>
      </w:r>
      <w:r w:rsidR="008A4CD5" w:rsidRPr="002E1A4A">
        <w:rPr>
          <w:rFonts w:ascii="Times New Roman" w:hAnsi="Times New Roman" w:cs="Times New Roman"/>
          <w:sz w:val="24"/>
          <w:szCs w:val="24"/>
          <w:lang w:val="uk-UA"/>
        </w:rPr>
        <w:t>працюючі</w:t>
      </w: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елементи або модулі завчасно.</w:t>
      </w:r>
    </w:p>
    <w:p w14:paraId="0BC55CE1" w14:textId="77777777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5BC5CE" w14:textId="3D41DEF0" w:rsidR="008A4CD5" w:rsidRPr="002E1A4A" w:rsidRDefault="008A4CD5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_Toc159430491"/>
      <w:r w:rsidRPr="002E1A4A">
        <w:rPr>
          <w:rFonts w:ascii="Times New Roman" w:hAnsi="Times New Roman" w:cs="Times New Roman"/>
          <w:sz w:val="24"/>
          <w:szCs w:val="24"/>
          <w:lang w:val="uk-UA"/>
        </w:rPr>
        <w:t>Аналіз ризиків:</w:t>
      </w:r>
      <w:bookmarkEnd w:id="9"/>
    </w:p>
    <w:tbl>
      <w:tblPr>
        <w:tblStyle w:val="-15"/>
        <w:tblW w:w="0" w:type="auto"/>
        <w:tblLook w:val="04A0" w:firstRow="1" w:lastRow="0" w:firstColumn="1" w:lastColumn="0" w:noHBand="0" w:noVBand="1"/>
      </w:tblPr>
      <w:tblGrid>
        <w:gridCol w:w="6187"/>
        <w:gridCol w:w="1850"/>
        <w:gridCol w:w="1634"/>
      </w:tblGrid>
      <w:tr w:rsidR="002050AC" w:rsidRPr="002E1A4A" w14:paraId="1F55671F" w14:textId="77777777" w:rsidTr="002E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  <w:shd w:val="clear" w:color="auto" w:fill="D9E2F3" w:themeFill="accent1" w:themeFillTint="33"/>
          </w:tcPr>
          <w:p w14:paraId="18771FD3" w14:textId="1620FB92" w:rsidR="002050AC" w:rsidRPr="002E1A4A" w:rsidRDefault="002050AC" w:rsidP="002E1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я ризиків:</w:t>
            </w:r>
          </w:p>
        </w:tc>
        <w:tc>
          <w:tcPr>
            <w:tcW w:w="1850" w:type="dxa"/>
            <w:shd w:val="clear" w:color="auto" w:fill="D9E2F3" w:themeFill="accent1" w:themeFillTint="33"/>
          </w:tcPr>
          <w:p w14:paraId="2D0C9E7F" w14:textId="60965D44" w:rsidR="002050AC" w:rsidRPr="002E1A4A" w:rsidRDefault="002050AC" w:rsidP="002E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мовірність:</w:t>
            </w:r>
          </w:p>
        </w:tc>
        <w:tc>
          <w:tcPr>
            <w:tcW w:w="1634" w:type="dxa"/>
            <w:shd w:val="clear" w:color="auto" w:fill="D9E2F3" w:themeFill="accent1" w:themeFillTint="33"/>
          </w:tcPr>
          <w:p w14:paraId="5829347E" w14:textId="7E596A46" w:rsidR="002050AC" w:rsidRPr="002E1A4A" w:rsidRDefault="002050AC" w:rsidP="002E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:</w:t>
            </w:r>
          </w:p>
        </w:tc>
      </w:tr>
      <w:tr w:rsidR="002050AC" w:rsidRPr="002E1A4A" w14:paraId="5D521228" w14:textId="77777777" w:rsidTr="002E1A4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2A61DE90" w14:textId="15E29F38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E1A4A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>Технічні</w:t>
            </w:r>
            <w:proofErr w:type="spellEnd"/>
            <w:r w:rsidRPr="002E1A4A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 xml:space="preserve"> </w:t>
            </w:r>
            <w:proofErr w:type="spellStart"/>
            <w:r w:rsidRPr="002E1A4A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>ризики</w:t>
            </w:r>
            <w:proofErr w:type="spellEnd"/>
            <w:r w:rsidRPr="002E1A4A">
              <w:rPr>
                <w:rStyle w:val="a5"/>
                <w:rFonts w:ascii="Times New Roman" w:hAnsi="Times New Roman" w:cs="Times New Roman"/>
                <w:color w:val="1F1F1F"/>
                <w:sz w:val="24"/>
                <w:szCs w:val="24"/>
              </w:rPr>
              <w:t>:</w:t>
            </w:r>
          </w:p>
        </w:tc>
        <w:tc>
          <w:tcPr>
            <w:tcW w:w="1850" w:type="dxa"/>
          </w:tcPr>
          <w:p w14:paraId="07A40D09" w14:textId="77777777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34" w:type="dxa"/>
          </w:tcPr>
          <w:p w14:paraId="3B94DA20" w14:textId="77777777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50AC" w:rsidRPr="002E1A4A" w14:paraId="76EBEC27" w14:textId="77777777" w:rsidTr="002E1A4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308F728E" w14:textId="68BA8743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Сайт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може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недоступний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або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працювати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з перебоями</w:t>
            </w:r>
          </w:p>
        </w:tc>
        <w:tc>
          <w:tcPr>
            <w:tcW w:w="1850" w:type="dxa"/>
          </w:tcPr>
          <w:p w14:paraId="0A2A8C41" w14:textId="4F83ACFE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634" w:type="dxa"/>
          </w:tcPr>
          <w:p w14:paraId="1D5344D9" w14:textId="1B248E5B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</w:t>
            </w:r>
          </w:p>
        </w:tc>
      </w:tr>
      <w:tr w:rsidR="002050AC" w:rsidRPr="002E1A4A" w14:paraId="54799EFF" w14:textId="77777777" w:rsidTr="002E1A4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29195798" w14:textId="1450C867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</w:pPr>
            <w:r w:rsidRPr="002E1A4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 xml:space="preserve">Ризик непрацездатності або часткової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  <w:t>непрацездатност</w:t>
            </w:r>
            <w:proofErr w:type="spellEnd"/>
          </w:p>
        </w:tc>
        <w:tc>
          <w:tcPr>
            <w:tcW w:w="1850" w:type="dxa"/>
          </w:tcPr>
          <w:p w14:paraId="4C422534" w14:textId="5DB004D5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634" w:type="dxa"/>
          </w:tcPr>
          <w:p w14:paraId="209A2491" w14:textId="44B6474E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</w:t>
            </w:r>
          </w:p>
        </w:tc>
      </w:tr>
      <w:tr w:rsidR="002050AC" w:rsidRPr="002E1A4A" w14:paraId="28CAE142" w14:textId="77777777" w:rsidTr="002E1A4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53CF98DD" w14:textId="56E408BA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Сайт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може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вразливим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до атак</w:t>
            </w:r>
          </w:p>
        </w:tc>
        <w:tc>
          <w:tcPr>
            <w:tcW w:w="1850" w:type="dxa"/>
          </w:tcPr>
          <w:p w14:paraId="5E284A7F" w14:textId="1D27BF0B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634" w:type="dxa"/>
          </w:tcPr>
          <w:p w14:paraId="4ABEDFC6" w14:textId="18D8D7D3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</w:t>
            </w:r>
          </w:p>
        </w:tc>
      </w:tr>
      <w:tr w:rsidR="002050AC" w:rsidRPr="002E1A4A" w14:paraId="06D00553" w14:textId="77777777" w:rsidTr="002E1A4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7" w:type="dxa"/>
          </w:tcPr>
          <w:p w14:paraId="0A30658A" w14:textId="052FBD49" w:rsidR="002050AC" w:rsidRPr="002E1A4A" w:rsidRDefault="002050AC" w:rsidP="002E1A4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Сайт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може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не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 xml:space="preserve"> потребам </w:t>
            </w:r>
            <w:proofErr w:type="spellStart"/>
            <w:r w:rsidRPr="002E1A4A">
              <w:rPr>
                <w:rFonts w:ascii="Times New Roman" w:hAnsi="Times New Roman" w:cs="Times New Roman"/>
                <w:b w:val="0"/>
                <w:color w:val="1F1F1F"/>
                <w:sz w:val="24"/>
                <w:szCs w:val="24"/>
                <w:lang w:val="ru-RU"/>
              </w:rPr>
              <w:t>користувачів</w:t>
            </w:r>
            <w:proofErr w:type="spellEnd"/>
          </w:p>
        </w:tc>
        <w:tc>
          <w:tcPr>
            <w:tcW w:w="1850" w:type="dxa"/>
          </w:tcPr>
          <w:p w14:paraId="7DB41A53" w14:textId="1576B1E1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ка</w:t>
            </w:r>
          </w:p>
        </w:tc>
        <w:tc>
          <w:tcPr>
            <w:tcW w:w="1634" w:type="dxa"/>
          </w:tcPr>
          <w:p w14:paraId="0162CF07" w14:textId="0592B871" w:rsidR="002050AC" w:rsidRPr="002E1A4A" w:rsidRDefault="002050AC" w:rsidP="002E1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1A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тичний</w:t>
            </w:r>
          </w:p>
        </w:tc>
      </w:tr>
    </w:tbl>
    <w:p w14:paraId="14760FDA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CF039E" w14:textId="77777777" w:rsidR="002050AC" w:rsidRPr="002E1A4A" w:rsidRDefault="002050AC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10" w:name="_Toc159430492"/>
      <w:r w:rsidRPr="002E1A4A">
        <w:rPr>
          <w:rFonts w:ascii="Times New Roman" w:hAnsi="Times New Roman" w:cs="Times New Roman"/>
          <w:lang w:val="uk-UA"/>
        </w:rPr>
        <w:t>Ризик недоступності:</w:t>
      </w:r>
      <w:bookmarkEnd w:id="10"/>
    </w:p>
    <w:p w14:paraId="1CCA85F7" w14:textId="3FA2FFD0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айт може бути недоступний через технічні проблеми.</w:t>
      </w:r>
    </w:p>
    <w:p w14:paraId="208205BC" w14:textId="53441BE5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Це може призвести до втрати трафіку та клієнтів(доходів).</w:t>
      </w:r>
    </w:p>
    <w:p w14:paraId="3722CF32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лан реагування:</w:t>
      </w:r>
    </w:p>
    <w:p w14:paraId="4D737918" w14:textId="53C6F806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творити план резервного копіювання та відновлення.</w:t>
      </w:r>
    </w:p>
    <w:p w14:paraId="61F975F1" w14:textId="14AC8DBE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икористовувати надійного хостинг-провайдера.</w:t>
      </w:r>
    </w:p>
    <w:p w14:paraId="4D7A0A54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79C6C0" w14:textId="0BC842B3" w:rsidR="002050AC" w:rsidRPr="002E1A4A" w:rsidRDefault="002050AC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11" w:name="_Toc159430493"/>
      <w:r w:rsidRPr="002E1A4A">
        <w:rPr>
          <w:rFonts w:ascii="Times New Roman" w:hAnsi="Times New Roman" w:cs="Times New Roman"/>
          <w:lang w:val="uk-UA"/>
        </w:rPr>
        <w:t>Ризик непрацездатності або часткової непрацездатності:</w:t>
      </w:r>
      <w:bookmarkEnd w:id="11"/>
      <w:r w:rsidRPr="002E1A4A">
        <w:rPr>
          <w:rFonts w:ascii="Times New Roman" w:hAnsi="Times New Roman" w:cs="Times New Roman"/>
          <w:lang w:val="uk-UA"/>
        </w:rPr>
        <w:t xml:space="preserve"> </w:t>
      </w:r>
    </w:p>
    <w:p w14:paraId="2B0B40EB" w14:textId="042C8BEA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айт може не завантажуватись або завантажуються лише якісь модулі, елементи</w:t>
      </w:r>
    </w:p>
    <w:p w14:paraId="1877C1AB" w14:textId="77777777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Це може призвести до втрати трафіку та клієнтів(доходів).</w:t>
      </w:r>
    </w:p>
    <w:p w14:paraId="57B05ED1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лан реагування:</w:t>
      </w:r>
    </w:p>
    <w:p w14:paraId="24324BC6" w14:textId="66325B3B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творити тестування головних функцій сайту на предмет працездатності.</w:t>
      </w:r>
    </w:p>
    <w:p w14:paraId="3891A839" w14:textId="34E2D674" w:rsidR="002050AC" w:rsidRPr="002E1A4A" w:rsidRDefault="002050AC" w:rsidP="002E1A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2E91CB" w14:textId="7BC19B91" w:rsidR="002050AC" w:rsidRPr="002E1A4A" w:rsidRDefault="002050AC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12" w:name="_Toc159430494"/>
      <w:r w:rsidRPr="002E1A4A">
        <w:rPr>
          <w:rFonts w:ascii="Times New Roman" w:hAnsi="Times New Roman" w:cs="Times New Roman"/>
          <w:lang w:val="uk-UA"/>
        </w:rPr>
        <w:t>Ризик атаки:</w:t>
      </w:r>
      <w:bookmarkEnd w:id="12"/>
    </w:p>
    <w:p w14:paraId="279BDA29" w14:textId="16C06910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Сайт може бути вразливим до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хакерських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атак.</w:t>
      </w:r>
    </w:p>
    <w:p w14:paraId="210D2054" w14:textId="28C17574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Це може призвести до крадіжки даних або пошкодження сайту.</w:t>
      </w:r>
    </w:p>
    <w:p w14:paraId="0F9DEA4B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lastRenderedPageBreak/>
        <w:t>План реагування:</w:t>
      </w:r>
    </w:p>
    <w:p w14:paraId="3832066E" w14:textId="16E4A78B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становити програмне забезпечення для захисту.</w:t>
      </w:r>
    </w:p>
    <w:p w14:paraId="722D72DD" w14:textId="10B8BCB8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Регулярно оновлювати програмне забезпечення.</w:t>
      </w:r>
    </w:p>
    <w:p w14:paraId="549C7E5F" w14:textId="5137E4C0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Навчати персонал з питань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1A8F640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A8E68B" w14:textId="04295B87" w:rsidR="002050AC" w:rsidRPr="002E1A4A" w:rsidRDefault="002050AC" w:rsidP="002E1A4A">
      <w:pPr>
        <w:pStyle w:val="3"/>
        <w:jc w:val="both"/>
        <w:rPr>
          <w:rFonts w:ascii="Times New Roman" w:hAnsi="Times New Roman" w:cs="Times New Roman"/>
          <w:lang w:val="uk-UA"/>
        </w:rPr>
      </w:pPr>
      <w:bookmarkStart w:id="13" w:name="_Toc159430495"/>
      <w:r w:rsidRPr="002E1A4A">
        <w:rPr>
          <w:rFonts w:ascii="Times New Roman" w:hAnsi="Times New Roman" w:cs="Times New Roman"/>
          <w:lang w:val="uk-UA"/>
        </w:rPr>
        <w:t>Ризик невідповідності потребам користувачів:</w:t>
      </w:r>
      <w:bookmarkEnd w:id="13"/>
    </w:p>
    <w:p w14:paraId="2CD9E12E" w14:textId="64B14E25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E1A4A">
        <w:rPr>
          <w:rFonts w:ascii="Times New Roman" w:hAnsi="Times New Roman" w:cs="Times New Roman"/>
          <w:sz w:val="24"/>
          <w:szCs w:val="24"/>
          <w:lang w:val="uk-UA"/>
        </w:rPr>
        <w:tab/>
        <w:t>Сайт може не відповідати потребам користувачів.</w:t>
      </w:r>
    </w:p>
    <w:p w14:paraId="65A642AB" w14:textId="549EA1C8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E1A4A">
        <w:rPr>
          <w:rFonts w:ascii="Times New Roman" w:hAnsi="Times New Roman" w:cs="Times New Roman"/>
          <w:sz w:val="24"/>
          <w:szCs w:val="24"/>
          <w:lang w:val="uk-UA"/>
        </w:rPr>
        <w:tab/>
        <w:t>Це може призвести до втрати трафіку та доходів.</w:t>
      </w:r>
    </w:p>
    <w:p w14:paraId="36587503" w14:textId="77777777" w:rsidR="002050AC" w:rsidRPr="002E1A4A" w:rsidRDefault="002050A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лан реагування:</w:t>
      </w:r>
    </w:p>
    <w:p w14:paraId="7A8DB43A" w14:textId="01987EC7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ровести дослідження користувачів.</w:t>
      </w:r>
    </w:p>
    <w:p w14:paraId="2948017E" w14:textId="05C944E0" w:rsidR="002050AC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Зібрати відгуки користувачів.</w:t>
      </w:r>
    </w:p>
    <w:p w14:paraId="20213341" w14:textId="120E5D6F" w:rsidR="008A4CD5" w:rsidRPr="002E1A4A" w:rsidRDefault="002050AC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досконалювати сайт на основі відгуків користувачів.</w:t>
      </w:r>
    </w:p>
    <w:p w14:paraId="14B78DDC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37C6959" w14:textId="77777777" w:rsidR="008A4CD5" w:rsidRPr="002E1A4A" w:rsidRDefault="008A4CD5" w:rsidP="002E1A4A">
      <w:pPr>
        <w:pStyle w:val="2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bookmarkStart w:id="14" w:name="_Toc159430496"/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Карта тестів:</w:t>
      </w:r>
      <w:bookmarkEnd w:id="14"/>
    </w:p>
    <w:p w14:paraId="06E26A28" w14:textId="77777777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Створіть список всіх функцій сайту, які ви будете тестувати.</w:t>
      </w:r>
    </w:p>
    <w:p w14:paraId="370F2685" w14:textId="77777777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значте, які типи тестів ви будете використовувати для кожної функції.</w:t>
      </w:r>
    </w:p>
    <w:p w14:paraId="5B4599AD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14:paraId="18256821" w14:textId="77777777" w:rsidR="008A4CD5" w:rsidRPr="002E1A4A" w:rsidRDefault="008A4CD5" w:rsidP="002E1A4A">
      <w:pPr>
        <w:pStyle w:val="2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bookmarkStart w:id="15" w:name="_Toc159430497"/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Пріоритети тестів:</w:t>
      </w:r>
      <w:bookmarkEnd w:id="15"/>
    </w:p>
    <w:p w14:paraId="6E186B24" w14:textId="77777777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значте, які тести є найважливішими.</w:t>
      </w:r>
    </w:p>
    <w:p w14:paraId="39D323EA" w14:textId="77777777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значте, які тести можна виконати пізніше.</w:t>
      </w:r>
    </w:p>
    <w:p w14:paraId="12AA4EBE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068082" w14:textId="77777777" w:rsidR="008A4CD5" w:rsidRPr="002E1A4A" w:rsidRDefault="008A4CD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297643A" w14:textId="676F4F2A" w:rsidR="00187F25" w:rsidRPr="002E1A4A" w:rsidRDefault="00187F25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6" w:name="_Toc159430498"/>
      <w:r w:rsidRPr="002E1A4A">
        <w:rPr>
          <w:rFonts w:ascii="Times New Roman" w:hAnsi="Times New Roman" w:cs="Times New Roman"/>
          <w:sz w:val="24"/>
          <w:szCs w:val="24"/>
          <w:lang w:val="uk-UA"/>
        </w:rPr>
        <w:t>Цілі тестування визначаємо наступні:</w:t>
      </w:r>
      <w:bookmarkEnd w:id="16"/>
    </w:p>
    <w:p w14:paraId="1A988BB4" w14:textId="1B24EC51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еревірити, чи сайт відповідає вимогам.</w:t>
      </w:r>
    </w:p>
    <w:p w14:paraId="693439CD" w14:textId="7DF06E18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иявити дефекти та помилки.</w:t>
      </w:r>
    </w:p>
    <w:p w14:paraId="139A5D45" w14:textId="5F02C01D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ідвищити якість сайту.</w:t>
      </w:r>
    </w:p>
    <w:p w14:paraId="58AECAF2" w14:textId="76DC8FC5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Забезпечити безперебійну роботу сайту.</w:t>
      </w:r>
    </w:p>
    <w:p w14:paraId="0D2EEB94" w14:textId="77777777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6F59545" w14:textId="77777777" w:rsidR="00187F25" w:rsidRPr="002E1A4A" w:rsidRDefault="00187F25" w:rsidP="002E1A4A">
      <w:pPr>
        <w:pStyle w:val="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7" w:name="_Toc159430499"/>
      <w:r w:rsidRPr="002E1A4A">
        <w:rPr>
          <w:rFonts w:ascii="Times New Roman" w:hAnsi="Times New Roman" w:cs="Times New Roman"/>
          <w:sz w:val="24"/>
          <w:szCs w:val="24"/>
          <w:lang w:val="uk-UA"/>
        </w:rPr>
        <w:t>Обсяг тестування:</w:t>
      </w:r>
      <w:bookmarkEnd w:id="17"/>
    </w:p>
    <w:p w14:paraId="366C36EF" w14:textId="77777777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843182" w14:textId="2D4840B4" w:rsidR="00187F25" w:rsidRPr="002E1A4A" w:rsidRDefault="00187F2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«Пошук», «Форма авторизації», «Додавання товару до кошика», «Заповнення карточки товару» це базові функції які потребують автоматизації тестування</w:t>
      </w:r>
    </w:p>
    <w:p w14:paraId="008D7832" w14:textId="33E6228E" w:rsidR="008A4CD5" w:rsidRPr="002E1A4A" w:rsidRDefault="008A4CD5" w:rsidP="002E1A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Для тестування буть застосовані функціональні тести (тестування граничних значень, перевірка еквівалентності класів), тестування сумісності (різні браузери, пристрої)</w:t>
      </w:r>
    </w:p>
    <w:p w14:paraId="24B6E2C3" w14:textId="5ED8942B" w:rsidR="00187F25" w:rsidRPr="002E1A4A" w:rsidRDefault="00187F25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B92318" w14:textId="5BE5C3DC" w:rsidR="00EB3D06" w:rsidRPr="002E1A4A" w:rsidRDefault="00EB3D06" w:rsidP="002E1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Визначити типового користувача</w:t>
      </w:r>
    </w:p>
    <w:p w14:paraId="1897B461" w14:textId="4F5A4E87" w:rsidR="00EB3D06" w:rsidRPr="002E1A4A" w:rsidRDefault="00EB3D06" w:rsidP="002E1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Передбачити типові дії</w:t>
      </w:r>
    </w:p>
    <w:p w14:paraId="68CB5079" w14:textId="377000B9" w:rsidR="008A4CD5" w:rsidRPr="002E1A4A" w:rsidRDefault="00EB3D06" w:rsidP="002E1A4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color w:val="FF0000"/>
          <w:sz w:val="24"/>
          <w:szCs w:val="24"/>
          <w:lang w:val="uk-UA"/>
        </w:rPr>
        <w:t>Фільтри, категорії, зміна даних користувача, пошук з він та без</w:t>
      </w:r>
    </w:p>
    <w:p w14:paraId="3F915D3D" w14:textId="061440B0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239DBDA" w14:textId="60A3417F" w:rsidR="00D32557" w:rsidRPr="00D2110C" w:rsidRDefault="00D32557" w:rsidP="00D32557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_Toc159411852"/>
      <w:bookmarkStart w:id="19" w:name="_Toc159430500"/>
      <w:r w:rsidRPr="002E1A4A">
        <w:rPr>
          <w:rFonts w:ascii="Times New Roman" w:hAnsi="Times New Roman" w:cs="Times New Roman"/>
          <w:sz w:val="24"/>
          <w:szCs w:val="24"/>
          <w:lang w:val="uk-UA"/>
        </w:rPr>
        <w:t>ЧЕК-ЛИСТ ТЕСТУВАННЯ</w:t>
      </w:r>
      <w:r w:rsidRPr="00D2110C">
        <w:rPr>
          <w:rFonts w:ascii="Times New Roman" w:hAnsi="Times New Roman" w:cs="Times New Roman"/>
          <w:sz w:val="24"/>
          <w:szCs w:val="24"/>
          <w:lang w:val="ru-RU"/>
        </w:rPr>
        <w:t>:</w:t>
      </w:r>
      <w:bookmarkEnd w:id="18"/>
      <w:bookmarkEnd w:id="19"/>
      <w:r w:rsidR="00D2110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2110C" w:rsidRPr="00D2110C">
        <w:rPr>
          <w:rFonts w:ascii="Times New Roman" w:hAnsi="Times New Roman" w:cs="Times New Roman"/>
          <w:color w:val="FF0000"/>
          <w:sz w:val="24"/>
          <w:szCs w:val="24"/>
          <w:lang w:val="uk-UA"/>
        </w:rPr>
        <w:t>УСЕ УЗАГАЛЬНИТИ!!!!</w:t>
      </w:r>
    </w:p>
    <w:tbl>
      <w:tblPr>
        <w:tblStyle w:val="-31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6375"/>
        <w:gridCol w:w="1276"/>
        <w:gridCol w:w="1575"/>
      </w:tblGrid>
      <w:tr w:rsidR="00D32557" w:rsidRPr="009E4F7C" w14:paraId="0597ED4D" w14:textId="77777777" w:rsidTr="000B7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" w:type="dxa"/>
          </w:tcPr>
          <w:p w14:paraId="30B434C7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№</w:t>
            </w:r>
          </w:p>
        </w:tc>
        <w:tc>
          <w:tcPr>
            <w:tcW w:w="6375" w:type="dxa"/>
          </w:tcPr>
          <w:p w14:paraId="0C59966E" w14:textId="77777777" w:rsidR="00D32557" w:rsidRPr="009E4F7C" w:rsidRDefault="00D32557" w:rsidP="000B7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пис</w:t>
            </w:r>
          </w:p>
        </w:tc>
        <w:tc>
          <w:tcPr>
            <w:tcW w:w="1276" w:type="dxa"/>
          </w:tcPr>
          <w:p w14:paraId="63ECAF28" w14:textId="77777777" w:rsidR="00D32557" w:rsidRPr="009E4F7C" w:rsidRDefault="00D32557" w:rsidP="000B7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іоритет</w:t>
            </w:r>
          </w:p>
        </w:tc>
        <w:tc>
          <w:tcPr>
            <w:tcW w:w="1575" w:type="dxa"/>
          </w:tcPr>
          <w:p w14:paraId="0A089063" w14:textId="77777777" w:rsidR="00D32557" w:rsidRPr="009E4F7C" w:rsidRDefault="00D32557" w:rsidP="000B7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татус</w:t>
            </w:r>
          </w:p>
        </w:tc>
      </w:tr>
      <w:tr w:rsidR="00D32557" w:rsidRPr="009E4F7C" w14:paraId="7C4B60B2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0775374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6375" w:type="dxa"/>
          </w:tcPr>
          <w:p w14:paraId="6CC9509F" w14:textId="77777777" w:rsidR="00D32557" w:rsidRPr="009E4F7C" w:rsidRDefault="00D32557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бота сайту:</w:t>
            </w:r>
          </w:p>
        </w:tc>
        <w:tc>
          <w:tcPr>
            <w:tcW w:w="1276" w:type="dxa"/>
          </w:tcPr>
          <w:p w14:paraId="0226C88B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24E83BD0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2466F08C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2C97E1A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1</w:t>
            </w:r>
          </w:p>
        </w:tc>
        <w:tc>
          <w:tcPr>
            <w:tcW w:w="6375" w:type="dxa"/>
          </w:tcPr>
          <w:p w14:paraId="36F7ABF3" w14:textId="77777777" w:rsidR="00D32557" w:rsidRPr="009E4F7C" w:rsidRDefault="00D32557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сайт завантажується</w:t>
            </w:r>
          </w:p>
        </w:tc>
        <w:tc>
          <w:tcPr>
            <w:tcW w:w="1276" w:type="dxa"/>
          </w:tcPr>
          <w:p w14:paraId="568C5088" w14:textId="77777777" w:rsidR="00D32557" w:rsidRPr="00B1688E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5FFA67A4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6BDB0C02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C26E8E7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6375" w:type="dxa"/>
          </w:tcPr>
          <w:p w14:paraId="1BC1A8AE" w14:textId="77777777" w:rsidR="00D32557" w:rsidRPr="009E4F7C" w:rsidRDefault="00D32557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і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менти 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oter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антажуються</w:t>
            </w:r>
          </w:p>
        </w:tc>
        <w:tc>
          <w:tcPr>
            <w:tcW w:w="1276" w:type="dxa"/>
          </w:tcPr>
          <w:p w14:paraId="6F70EEFA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5A8CEFDE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7DC3D6AE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D68AC4D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375" w:type="dxa"/>
          </w:tcPr>
          <w:p w14:paraId="43A6DE50" w14:textId="77777777" w:rsidR="00D32557" w:rsidRPr="009E4F7C" w:rsidRDefault="00D32557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сайт завантажується на різних браузерах (</w:t>
            </w:r>
            <w:proofErr w:type="spellStart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Chromium</w:t>
            </w:r>
            <w:proofErr w:type="spellEnd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WebKit</w:t>
            </w:r>
            <w:proofErr w:type="spellEnd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and</w:t>
            </w:r>
            <w:proofErr w:type="spellEnd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Firefox</w:t>
            </w:r>
            <w:proofErr w:type="spellEnd"/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 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пристроя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Phone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msung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laxy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</w:tcPr>
          <w:p w14:paraId="73AB82D1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15C69160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27495530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D0FC400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6375" w:type="dxa"/>
          </w:tcPr>
          <w:p w14:paraId="40DF1854" w14:textId="77777777" w:rsidR="00D32557" w:rsidRPr="009E4F7C" w:rsidRDefault="00D32557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а сторінка:</w:t>
            </w:r>
          </w:p>
        </w:tc>
        <w:tc>
          <w:tcPr>
            <w:tcW w:w="1276" w:type="dxa"/>
          </w:tcPr>
          <w:p w14:paraId="49B530AC" w14:textId="77777777" w:rsidR="00D32557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47190E60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198C8C56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355E3E2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</w:t>
            </w:r>
          </w:p>
        </w:tc>
        <w:tc>
          <w:tcPr>
            <w:tcW w:w="6375" w:type="dxa"/>
          </w:tcPr>
          <w:p w14:paraId="51143FF3" w14:textId="77777777" w:rsidR="00D32557" w:rsidRPr="009E4F7C" w:rsidRDefault="00D32557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всі елементи </w:t>
            </w:r>
            <w:r w:rsidRPr="00B1688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B1688E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внести</w:t>
            </w:r>
            <w:proofErr w:type="spellEnd"/>
            <w:r w:rsidRPr="00B1688E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перелі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інки завантажуються</w:t>
            </w:r>
          </w:p>
        </w:tc>
        <w:tc>
          <w:tcPr>
            <w:tcW w:w="1276" w:type="dxa"/>
          </w:tcPr>
          <w:p w14:paraId="10E627DE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26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68943A46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0E80661A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FF09137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2</w:t>
            </w:r>
          </w:p>
        </w:tc>
        <w:tc>
          <w:tcPr>
            <w:tcW w:w="6375" w:type="dxa"/>
          </w:tcPr>
          <w:p w14:paraId="0AFFB9E2" w14:textId="77777777" w:rsidR="00D32557" w:rsidRPr="009E4F7C" w:rsidRDefault="00D32557" w:rsidP="000B7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посилання на головній сторінці ведуть на правильні сторінки</w:t>
            </w:r>
          </w:p>
        </w:tc>
        <w:tc>
          <w:tcPr>
            <w:tcW w:w="1276" w:type="dxa"/>
          </w:tcPr>
          <w:p w14:paraId="0F8AD0D9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26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5B7ABBB8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1CFDAE2A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ED9A844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6375" w:type="dxa"/>
          </w:tcPr>
          <w:p w14:paraId="2F193B14" w14:textId="35F9143F" w:rsidR="00D32557" w:rsidRPr="00D2110C" w:rsidRDefault="00D32557" w:rsidP="000B7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шук:</w:t>
            </w:r>
            <w:r w:rsidR="00D21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110C" w:rsidRPr="00D2110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УЗАГАЛЬНИТИ!!!!</w:t>
            </w:r>
          </w:p>
        </w:tc>
        <w:tc>
          <w:tcPr>
            <w:tcW w:w="1276" w:type="dxa"/>
          </w:tcPr>
          <w:p w14:paraId="75FC4A33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6AB781DB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08E5DC49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B0F418C" w14:textId="77777777" w:rsidR="00D32557" w:rsidRPr="00D2110C" w:rsidRDefault="00D32557" w:rsidP="000B7A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2110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3.1</w:t>
            </w:r>
          </w:p>
        </w:tc>
        <w:tc>
          <w:tcPr>
            <w:tcW w:w="6375" w:type="dxa"/>
          </w:tcPr>
          <w:p w14:paraId="23526BDB" w14:textId="77777777" w:rsidR="00D32557" w:rsidRPr="00D2110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2110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Перевірити, чи функція пошуку працює</w:t>
            </w:r>
          </w:p>
        </w:tc>
        <w:tc>
          <w:tcPr>
            <w:tcW w:w="1276" w:type="dxa"/>
          </w:tcPr>
          <w:p w14:paraId="2C007BCA" w14:textId="77777777" w:rsidR="00D32557" w:rsidRPr="00D2110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2110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2999B5F2" w14:textId="77777777" w:rsidR="00D32557" w:rsidRPr="00D2110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D32557" w:rsidRPr="009E4F7C" w14:paraId="7CC049C4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540880D" w14:textId="77777777" w:rsidR="00D32557" w:rsidRPr="00D2110C" w:rsidRDefault="00D32557" w:rsidP="000B7A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2110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3.2</w:t>
            </w:r>
          </w:p>
        </w:tc>
        <w:tc>
          <w:tcPr>
            <w:tcW w:w="6375" w:type="dxa"/>
          </w:tcPr>
          <w:p w14:paraId="47B04904" w14:textId="77777777" w:rsidR="00D32557" w:rsidRPr="00D2110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2110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Перевірити, чи результати пошуку релевантні запиту користувача</w:t>
            </w:r>
          </w:p>
        </w:tc>
        <w:tc>
          <w:tcPr>
            <w:tcW w:w="1276" w:type="dxa"/>
          </w:tcPr>
          <w:p w14:paraId="50EE06AD" w14:textId="77777777" w:rsidR="00D32557" w:rsidRPr="00D2110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2110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56830E16" w14:textId="77777777" w:rsidR="00D32557" w:rsidRPr="00D2110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D32557" w:rsidRPr="009E4F7C" w14:paraId="4F9CCBAF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7DAD3FE" w14:textId="77777777" w:rsidR="00D32557" w:rsidRPr="00D2110C" w:rsidRDefault="00D32557" w:rsidP="000B7A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2110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3.3</w:t>
            </w:r>
          </w:p>
        </w:tc>
        <w:tc>
          <w:tcPr>
            <w:tcW w:w="6375" w:type="dxa"/>
          </w:tcPr>
          <w:p w14:paraId="2103B7C7" w14:textId="77777777" w:rsidR="00D32557" w:rsidRPr="00D2110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2110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Перевірити, чи можна знайти продукти за назвою, артикулом, описом</w:t>
            </w:r>
          </w:p>
        </w:tc>
        <w:tc>
          <w:tcPr>
            <w:tcW w:w="1276" w:type="dxa"/>
          </w:tcPr>
          <w:p w14:paraId="26AE148D" w14:textId="77777777" w:rsidR="00D32557" w:rsidRPr="00D2110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2110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7F573518" w14:textId="77777777" w:rsidR="00D32557" w:rsidRPr="00D2110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D32557" w:rsidRPr="009E4F7C" w14:paraId="16C11382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D3EDD0D" w14:textId="77777777" w:rsidR="00D32557" w:rsidRPr="00D2110C" w:rsidRDefault="00D32557" w:rsidP="000B7A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2110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3.4</w:t>
            </w:r>
          </w:p>
        </w:tc>
        <w:tc>
          <w:tcPr>
            <w:tcW w:w="6375" w:type="dxa"/>
          </w:tcPr>
          <w:p w14:paraId="7FB32BD0" w14:textId="77777777" w:rsidR="00D32557" w:rsidRPr="00D2110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D2110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Перевірити, чи можна знайти продукти з використанням </w:t>
            </w:r>
            <w:r w:rsidRPr="00D2110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IN</w:t>
            </w:r>
          </w:p>
        </w:tc>
        <w:tc>
          <w:tcPr>
            <w:tcW w:w="1276" w:type="dxa"/>
          </w:tcPr>
          <w:p w14:paraId="17A4C094" w14:textId="77777777" w:rsidR="00D32557" w:rsidRPr="00D2110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D2110C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267CA48A" w14:textId="77777777" w:rsidR="00D32557" w:rsidRPr="00D2110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A56ED2" w:rsidRPr="009E4F7C" w14:paraId="3FF9ADB4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BE61225" w14:textId="6C6B36CD" w:rsidR="00A56ED2" w:rsidRPr="00D2110C" w:rsidRDefault="00A56ED2" w:rsidP="000B7A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3.5</w:t>
            </w:r>
          </w:p>
        </w:tc>
        <w:tc>
          <w:tcPr>
            <w:tcW w:w="6375" w:type="dxa"/>
          </w:tcPr>
          <w:p w14:paraId="5452F74C" w14:textId="43208C3C" w:rsidR="00A56ED2" w:rsidRPr="00D2110C" w:rsidRDefault="00A56ED2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Перевірити роботу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фільтрацї</w:t>
            </w:r>
            <w:proofErr w:type="spellEnd"/>
          </w:p>
        </w:tc>
        <w:tc>
          <w:tcPr>
            <w:tcW w:w="1276" w:type="dxa"/>
          </w:tcPr>
          <w:p w14:paraId="0DE600FE" w14:textId="77777777" w:rsidR="00A56ED2" w:rsidRPr="00D2110C" w:rsidRDefault="00A56ED2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4BC0D6B5" w14:textId="77777777" w:rsidR="00A56ED2" w:rsidRPr="00D2110C" w:rsidRDefault="00A56ED2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D32557" w:rsidRPr="009E4F7C" w14:paraId="05C82E40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8161FBF" w14:textId="77777777" w:rsidR="00D32557" w:rsidRPr="00F23F30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75" w:type="dxa"/>
          </w:tcPr>
          <w:p w14:paraId="53CC9ABB" w14:textId="77777777" w:rsidR="00D32557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ризація:</w:t>
            </w:r>
          </w:p>
        </w:tc>
        <w:tc>
          <w:tcPr>
            <w:tcW w:w="1276" w:type="dxa"/>
          </w:tcPr>
          <w:p w14:paraId="6B58E88C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4CDE4349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4BA5C4F9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BA301D9" w14:textId="77777777" w:rsidR="00D32557" w:rsidRPr="00F23F30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375" w:type="dxa"/>
          </w:tcPr>
          <w:p w14:paraId="678ACF4D" w14:textId="1124FEE2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форма авторизації </w:t>
            </w:r>
            <w:r w:rsidR="00A56ED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кривається</w:t>
            </w:r>
          </w:p>
        </w:tc>
        <w:tc>
          <w:tcPr>
            <w:tcW w:w="1276" w:type="dxa"/>
          </w:tcPr>
          <w:p w14:paraId="533FA559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4BB72225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6792C78C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1827500" w14:textId="77777777" w:rsidR="00D32557" w:rsidRPr="00F23F30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375" w:type="dxa"/>
          </w:tcPr>
          <w:p w14:paraId="74CF5418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можна авторизуватися за допомогою </w:t>
            </w:r>
            <w:proofErr w:type="spellStart"/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email</w:t>
            </w:r>
            <w:proofErr w:type="spellEnd"/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ароля</w:t>
            </w:r>
          </w:p>
        </w:tc>
        <w:tc>
          <w:tcPr>
            <w:tcW w:w="1276" w:type="dxa"/>
          </w:tcPr>
          <w:p w14:paraId="50DA076A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575B6086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662E83D5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4FE4205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375" w:type="dxa"/>
          </w:tcPr>
          <w:p w14:paraId="29376C78" w14:textId="77777777" w:rsidR="00D32557" w:rsidRPr="00F23F30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можна авторизуватися за допомогою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ід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них</w:t>
            </w:r>
          </w:p>
        </w:tc>
        <w:tc>
          <w:tcPr>
            <w:tcW w:w="1276" w:type="dxa"/>
          </w:tcPr>
          <w:p w14:paraId="4E490957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62F82EF6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2638A8A2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18474DF" w14:textId="77777777" w:rsidR="00D32557" w:rsidRPr="00F23F30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375" w:type="dxa"/>
          </w:tcPr>
          <w:p w14:paraId="71845777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можна відновити пароль</w:t>
            </w:r>
          </w:p>
        </w:tc>
        <w:tc>
          <w:tcPr>
            <w:tcW w:w="1276" w:type="dxa"/>
          </w:tcPr>
          <w:p w14:paraId="7D1C62DE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4509DB8E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0EF227A6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6AA24B8" w14:textId="77777777" w:rsidR="00D32557" w:rsidRPr="00F23F30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4</w:t>
            </w:r>
          </w:p>
        </w:tc>
        <w:tc>
          <w:tcPr>
            <w:tcW w:w="6375" w:type="dxa"/>
          </w:tcPr>
          <w:p w14:paraId="284F86D4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мож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не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міни в облікові дані</w:t>
            </w:r>
          </w:p>
        </w:tc>
        <w:tc>
          <w:tcPr>
            <w:tcW w:w="1276" w:type="dxa"/>
          </w:tcPr>
          <w:p w14:paraId="0DF440A5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F7A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6E60B44F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0205786E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AE7C2F9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6375" w:type="dxa"/>
          </w:tcPr>
          <w:p w14:paraId="282FC916" w14:textId="77777777" w:rsidR="00D32557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вання авто:</w:t>
            </w:r>
          </w:p>
        </w:tc>
        <w:tc>
          <w:tcPr>
            <w:tcW w:w="1276" w:type="dxa"/>
          </w:tcPr>
          <w:p w14:paraId="4C4229EF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214F809B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47CD2D1B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6E9B754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1</w:t>
            </w:r>
          </w:p>
        </w:tc>
        <w:tc>
          <w:tcPr>
            <w:tcW w:w="6375" w:type="dxa"/>
          </w:tcPr>
          <w:p w14:paraId="6F2AE12A" w14:textId="77777777" w:rsidR="00D32557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форма авторизації працює</w:t>
            </w:r>
          </w:p>
        </w:tc>
        <w:tc>
          <w:tcPr>
            <w:tcW w:w="1276" w:type="dxa"/>
          </w:tcPr>
          <w:p w14:paraId="5B0CFC52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1C38BD91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73C79BB2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5483EF3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2</w:t>
            </w:r>
          </w:p>
        </w:tc>
        <w:tc>
          <w:tcPr>
            <w:tcW w:w="6375" w:type="dxa"/>
          </w:tcPr>
          <w:p w14:paraId="5FA3B775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мож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и данні авто</w:t>
            </w:r>
          </w:p>
        </w:tc>
        <w:tc>
          <w:tcPr>
            <w:tcW w:w="1276" w:type="dxa"/>
          </w:tcPr>
          <w:p w14:paraId="26C1F2C6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38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798B65A6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0495D535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BACE862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3</w:t>
            </w:r>
          </w:p>
        </w:tc>
        <w:tc>
          <w:tcPr>
            <w:tcW w:w="6375" w:type="dxa"/>
          </w:tcPr>
          <w:p w14:paraId="435BE705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можн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дати  н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алід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ні авто</w:t>
            </w:r>
            <w:bookmarkStart w:id="20" w:name="_GoBack"/>
            <w:bookmarkEnd w:id="20"/>
          </w:p>
        </w:tc>
        <w:tc>
          <w:tcPr>
            <w:tcW w:w="1276" w:type="dxa"/>
          </w:tcPr>
          <w:p w14:paraId="37BA887A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38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0A128C1C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2EBED290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3210D3A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4</w:t>
            </w:r>
          </w:p>
        </w:tc>
        <w:tc>
          <w:tcPr>
            <w:tcW w:w="6375" w:type="dxa"/>
          </w:tcPr>
          <w:p w14:paraId="26051BAD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чи є можливість зміни данні авто</w:t>
            </w:r>
          </w:p>
        </w:tc>
        <w:tc>
          <w:tcPr>
            <w:tcW w:w="1276" w:type="dxa"/>
          </w:tcPr>
          <w:p w14:paraId="2D0378C5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138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793CDB87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27EE26AF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9A0B65A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6375" w:type="dxa"/>
          </w:tcPr>
          <w:p w14:paraId="558084F1" w14:textId="77777777" w:rsidR="00D32557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ик:</w:t>
            </w:r>
          </w:p>
        </w:tc>
        <w:tc>
          <w:tcPr>
            <w:tcW w:w="1276" w:type="dxa"/>
          </w:tcPr>
          <w:p w14:paraId="3E79011F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432CC77F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7687A632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764ECF5A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1</w:t>
            </w:r>
          </w:p>
        </w:tc>
        <w:tc>
          <w:tcPr>
            <w:tcW w:w="6375" w:type="dxa"/>
          </w:tcPr>
          <w:p w14:paraId="4875B059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можна додавати продукти до кошика</w:t>
            </w:r>
          </w:p>
        </w:tc>
        <w:tc>
          <w:tcPr>
            <w:tcW w:w="1276" w:type="dxa"/>
          </w:tcPr>
          <w:p w14:paraId="65FB1B86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17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6D5BD1AC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3498AB5B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CFFCFF6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2</w:t>
            </w:r>
          </w:p>
        </w:tc>
        <w:tc>
          <w:tcPr>
            <w:tcW w:w="6375" w:type="dxa"/>
          </w:tcPr>
          <w:p w14:paraId="0CD9FDB1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можна видаляти продукти з кошика</w:t>
            </w:r>
          </w:p>
        </w:tc>
        <w:tc>
          <w:tcPr>
            <w:tcW w:w="1276" w:type="dxa"/>
          </w:tcPr>
          <w:p w14:paraId="21E6234E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17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14E51D10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767D0B0F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FF292E8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3</w:t>
            </w:r>
          </w:p>
        </w:tc>
        <w:tc>
          <w:tcPr>
            <w:tcW w:w="6375" w:type="dxa"/>
          </w:tcPr>
          <w:p w14:paraId="77FAA7BE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можна оформити замовлення з кошика</w:t>
            </w:r>
          </w:p>
        </w:tc>
        <w:tc>
          <w:tcPr>
            <w:tcW w:w="1276" w:type="dxa"/>
          </w:tcPr>
          <w:p w14:paraId="66021F94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17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7A825ED5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18E03B4B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61E3E0E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4</w:t>
            </w:r>
          </w:p>
        </w:tc>
        <w:tc>
          <w:tcPr>
            <w:tcW w:w="6375" w:type="dxa"/>
          </w:tcPr>
          <w:p w14:paraId="413F5F73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 на граничні значення можливість змінювати кількість товару</w:t>
            </w:r>
          </w:p>
        </w:tc>
        <w:tc>
          <w:tcPr>
            <w:tcW w:w="1276" w:type="dxa"/>
          </w:tcPr>
          <w:p w14:paraId="373D99BE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A17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513FD521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438E69FF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D4F59BA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6375" w:type="dxa"/>
          </w:tcPr>
          <w:p w14:paraId="1832183A" w14:textId="77777777" w:rsidR="00D32557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рфейс:</w:t>
            </w:r>
          </w:p>
        </w:tc>
        <w:tc>
          <w:tcPr>
            <w:tcW w:w="1276" w:type="dxa"/>
          </w:tcPr>
          <w:p w14:paraId="54D83306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052A51BD" w14:textId="77777777" w:rsidR="00D32557" w:rsidRPr="00F23F30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F23F3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28D85DD3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4985272A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1</w:t>
            </w:r>
          </w:p>
        </w:tc>
        <w:tc>
          <w:tcPr>
            <w:tcW w:w="6375" w:type="dxa"/>
          </w:tcPr>
          <w:p w14:paraId="143C53B2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шрифти та кольори на сайті читабельні</w:t>
            </w:r>
          </w:p>
        </w:tc>
        <w:tc>
          <w:tcPr>
            <w:tcW w:w="1276" w:type="dxa"/>
          </w:tcPr>
          <w:p w14:paraId="69639A8B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зький</w:t>
            </w:r>
          </w:p>
        </w:tc>
        <w:tc>
          <w:tcPr>
            <w:tcW w:w="1575" w:type="dxa"/>
          </w:tcPr>
          <w:p w14:paraId="2D2CC042" w14:textId="77777777" w:rsidR="00D32557" w:rsidRPr="00F23F30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F23F3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7CAA5270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F9423D3" w14:textId="77777777" w:rsidR="00D32557" w:rsidRPr="00973BBB" w:rsidRDefault="00D32557" w:rsidP="000B7A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6375" w:type="dxa"/>
          </w:tcPr>
          <w:p w14:paraId="412F03A9" w14:textId="723F09D8" w:rsidR="00D32557" w:rsidRPr="00973BBB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Швидкість:</w:t>
            </w:r>
            <w:r w:rsid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ВИКИНУТИ !!!!!!</w:t>
            </w:r>
          </w:p>
        </w:tc>
        <w:tc>
          <w:tcPr>
            <w:tcW w:w="1276" w:type="dxa"/>
          </w:tcPr>
          <w:p w14:paraId="43AC321A" w14:textId="77777777" w:rsidR="00D32557" w:rsidRPr="00973BBB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400AE2C4" w14:textId="77777777" w:rsidR="00D32557" w:rsidRPr="00973BBB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5BE77357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D299FB4" w14:textId="77777777" w:rsidR="00D32557" w:rsidRPr="00973BBB" w:rsidRDefault="00D32557" w:rsidP="000B7A80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8.1</w:t>
            </w:r>
          </w:p>
        </w:tc>
        <w:tc>
          <w:tcPr>
            <w:tcW w:w="6375" w:type="dxa"/>
          </w:tcPr>
          <w:p w14:paraId="30E09089" w14:textId="77777777" w:rsidR="00D32557" w:rsidRPr="00973BBB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Перевірити, чи сайт завантажується швидко.</w:t>
            </w:r>
          </w:p>
        </w:tc>
        <w:tc>
          <w:tcPr>
            <w:tcW w:w="1276" w:type="dxa"/>
          </w:tcPr>
          <w:p w14:paraId="3215B0EF" w14:textId="77777777" w:rsidR="00D32557" w:rsidRPr="00973BBB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0531A083" w14:textId="77777777" w:rsidR="00D32557" w:rsidRPr="00973BBB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4DF9CEE5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940C1D2" w14:textId="77777777" w:rsidR="00D32557" w:rsidRPr="00973BBB" w:rsidRDefault="00D32557" w:rsidP="000B7A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8.2</w:t>
            </w:r>
          </w:p>
        </w:tc>
        <w:tc>
          <w:tcPr>
            <w:tcW w:w="6375" w:type="dxa"/>
          </w:tcPr>
          <w:p w14:paraId="245880BD" w14:textId="77777777" w:rsidR="00D32557" w:rsidRPr="00973BBB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Перевірити, чи сторінки сайту переходять швидко.</w:t>
            </w:r>
          </w:p>
        </w:tc>
        <w:tc>
          <w:tcPr>
            <w:tcW w:w="1276" w:type="dxa"/>
          </w:tcPr>
          <w:p w14:paraId="724F9844" w14:textId="77777777" w:rsidR="00D32557" w:rsidRPr="00973BBB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72915F16" w14:textId="77777777" w:rsidR="00D32557" w:rsidRPr="00973BBB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6CCD4A09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383036F" w14:textId="77777777" w:rsidR="00D32557" w:rsidRPr="00973BBB" w:rsidRDefault="00D32557" w:rsidP="000B7A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8.3</w:t>
            </w:r>
          </w:p>
        </w:tc>
        <w:tc>
          <w:tcPr>
            <w:tcW w:w="6375" w:type="dxa"/>
          </w:tcPr>
          <w:p w14:paraId="54275D70" w14:textId="77777777" w:rsidR="00D32557" w:rsidRPr="00973BBB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Перевірити, чи сайт працює правильно при низькій швидкості інтернету</w:t>
            </w:r>
          </w:p>
        </w:tc>
        <w:tc>
          <w:tcPr>
            <w:tcW w:w="1276" w:type="dxa"/>
          </w:tcPr>
          <w:p w14:paraId="053880A9" w14:textId="77777777" w:rsidR="00D32557" w:rsidRPr="00973BBB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63AC873E" w14:textId="77777777" w:rsidR="00D32557" w:rsidRPr="00973BBB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491CC533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A9E266B" w14:textId="77777777" w:rsidR="00D32557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6375" w:type="dxa"/>
          </w:tcPr>
          <w:p w14:paraId="4034A71F" w14:textId="4A8C0CF0" w:rsidR="00D32557" w:rsidRPr="00973BBB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обільна версія:</w:t>
            </w:r>
            <w:r w:rsidR="00973B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73BBB"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ДОДАКТОВІ ТЕСТИ!!!!!</w:t>
            </w:r>
          </w:p>
        </w:tc>
        <w:tc>
          <w:tcPr>
            <w:tcW w:w="1276" w:type="dxa"/>
          </w:tcPr>
          <w:p w14:paraId="3EFC1858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683EB7C4" w14:textId="77777777" w:rsidR="00D32557" w:rsidRPr="00F23F30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D32557" w:rsidRPr="009E4F7C" w14:paraId="6BA7648B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6FC61E0D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1</w:t>
            </w:r>
          </w:p>
        </w:tc>
        <w:tc>
          <w:tcPr>
            <w:tcW w:w="6375" w:type="dxa"/>
          </w:tcPr>
          <w:p w14:paraId="1E7BC17A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вірити, чи сайт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ильно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ображається на мобільних пристроях</w:t>
            </w:r>
          </w:p>
        </w:tc>
        <w:tc>
          <w:tcPr>
            <w:tcW w:w="1276" w:type="dxa"/>
          </w:tcPr>
          <w:p w14:paraId="0CBA1667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2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59FA1FEB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02E58C9B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FC91119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2</w:t>
            </w:r>
          </w:p>
        </w:tc>
        <w:tc>
          <w:tcPr>
            <w:tcW w:w="6375" w:type="dxa"/>
          </w:tcPr>
          <w:p w14:paraId="2FA1B570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вс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Pr="00992BE8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визначити перелі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ункції сайту доступні на мобільних пристроях.</w:t>
            </w:r>
          </w:p>
        </w:tc>
        <w:tc>
          <w:tcPr>
            <w:tcW w:w="1276" w:type="dxa"/>
          </w:tcPr>
          <w:p w14:paraId="69BA5CDB" w14:textId="77777777" w:rsidR="00D32557" w:rsidRPr="009E4F7C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2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2D892F3A" w14:textId="77777777" w:rsidR="00D32557" w:rsidRPr="009E4F7C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32557" w:rsidRPr="009E4F7C" w14:paraId="136EDEC3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3B4FC331" w14:textId="77777777" w:rsidR="00D32557" w:rsidRPr="009E4F7C" w:rsidRDefault="00D32557" w:rsidP="000B7A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</w:t>
            </w:r>
          </w:p>
        </w:tc>
        <w:tc>
          <w:tcPr>
            <w:tcW w:w="6375" w:type="dxa"/>
          </w:tcPr>
          <w:p w14:paraId="7E000112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4F7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ити, чи сайт зручний для використання на мобільних пристроях</w:t>
            </w:r>
          </w:p>
        </w:tc>
        <w:tc>
          <w:tcPr>
            <w:tcW w:w="1276" w:type="dxa"/>
          </w:tcPr>
          <w:p w14:paraId="61361150" w14:textId="77777777" w:rsidR="00D32557" w:rsidRPr="009E4F7C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923B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сокий</w:t>
            </w:r>
          </w:p>
        </w:tc>
        <w:tc>
          <w:tcPr>
            <w:tcW w:w="1575" w:type="dxa"/>
          </w:tcPr>
          <w:p w14:paraId="72431AFA" w14:textId="77777777" w:rsidR="00D32557" w:rsidRPr="009E4F7C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23F3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04C8D7FD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1F648EB9" w14:textId="77777777" w:rsidR="00D32557" w:rsidRPr="00973BBB" w:rsidRDefault="00D32557" w:rsidP="000B7A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6375" w:type="dxa"/>
          </w:tcPr>
          <w:p w14:paraId="6FC4054D" w14:textId="09940035" w:rsidR="00D32557" w:rsidRPr="00973BBB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Навантаження:</w:t>
            </w:r>
            <w:r w:rsidR="00973BBB"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</w:t>
            </w:r>
            <w:r w:rsidR="00973BBB"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ВИКИНУТИ !!!!!!</w:t>
            </w:r>
          </w:p>
        </w:tc>
        <w:tc>
          <w:tcPr>
            <w:tcW w:w="1276" w:type="dxa"/>
          </w:tcPr>
          <w:p w14:paraId="4E0C60B8" w14:textId="77777777" w:rsidR="00D32557" w:rsidRPr="00973BBB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75" w:type="dxa"/>
          </w:tcPr>
          <w:p w14:paraId="4BE75586" w14:textId="77777777" w:rsidR="00D32557" w:rsidRPr="00973BBB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</w:p>
        </w:tc>
      </w:tr>
      <w:tr w:rsidR="00D32557" w:rsidRPr="009E4F7C" w14:paraId="0A362770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2812C460" w14:textId="77777777" w:rsidR="00D32557" w:rsidRPr="00973BBB" w:rsidRDefault="00D32557" w:rsidP="000B7A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0.1</w:t>
            </w:r>
          </w:p>
        </w:tc>
        <w:tc>
          <w:tcPr>
            <w:tcW w:w="6375" w:type="dxa"/>
          </w:tcPr>
          <w:p w14:paraId="73046AF1" w14:textId="77777777" w:rsidR="00D32557" w:rsidRPr="00973BBB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Перевірити, чи сайт може витримати велику кількість користувачів</w:t>
            </w:r>
          </w:p>
        </w:tc>
        <w:tc>
          <w:tcPr>
            <w:tcW w:w="1276" w:type="dxa"/>
          </w:tcPr>
          <w:p w14:paraId="0B87981D" w14:textId="77777777" w:rsidR="00D32557" w:rsidRPr="00973BBB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6BE34E0D" w14:textId="77777777" w:rsidR="00D32557" w:rsidRPr="00973BBB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02B5911C" w14:textId="77777777" w:rsidTr="000B7A8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5A939794" w14:textId="77777777" w:rsidR="00D32557" w:rsidRPr="00973BBB" w:rsidRDefault="00D32557" w:rsidP="000B7A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0.2</w:t>
            </w:r>
          </w:p>
        </w:tc>
        <w:tc>
          <w:tcPr>
            <w:tcW w:w="6375" w:type="dxa"/>
          </w:tcPr>
          <w:p w14:paraId="6B2AE2D4" w14:textId="77777777" w:rsidR="00D32557" w:rsidRPr="00973BBB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Перевірити, чи сайт працює при піковому навантаженні.</w:t>
            </w:r>
          </w:p>
        </w:tc>
        <w:tc>
          <w:tcPr>
            <w:tcW w:w="1276" w:type="dxa"/>
          </w:tcPr>
          <w:p w14:paraId="674CC597" w14:textId="77777777" w:rsidR="00D32557" w:rsidRPr="00973BBB" w:rsidRDefault="00D32557" w:rsidP="000B7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07452553" w14:textId="77777777" w:rsidR="00D32557" w:rsidRPr="00973BBB" w:rsidRDefault="00D32557" w:rsidP="000B7A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  <w:tr w:rsidR="00D32557" w:rsidRPr="009E4F7C" w14:paraId="04EB9CB4" w14:textId="77777777" w:rsidTr="000B7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</w:tcPr>
          <w:p w14:paraId="0A8C9C3E" w14:textId="77777777" w:rsidR="00D32557" w:rsidRPr="00973BBB" w:rsidRDefault="00D32557" w:rsidP="000B7A8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10.3</w:t>
            </w:r>
          </w:p>
        </w:tc>
        <w:tc>
          <w:tcPr>
            <w:tcW w:w="6375" w:type="dxa"/>
          </w:tcPr>
          <w:p w14:paraId="4F52AB6D" w14:textId="77777777" w:rsidR="00D32557" w:rsidRPr="00973BBB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Перевірити, чи час завантаження сайту не збільшується при навантаженні</w:t>
            </w:r>
          </w:p>
        </w:tc>
        <w:tc>
          <w:tcPr>
            <w:tcW w:w="1276" w:type="dxa"/>
          </w:tcPr>
          <w:p w14:paraId="31874836" w14:textId="77777777" w:rsidR="00D32557" w:rsidRPr="00973BBB" w:rsidRDefault="00D32557" w:rsidP="000B7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575" w:type="dxa"/>
          </w:tcPr>
          <w:p w14:paraId="2DE9FF15" w14:textId="77777777" w:rsidR="00D32557" w:rsidRPr="00973BBB" w:rsidRDefault="00D32557" w:rsidP="000B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973BBB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?? доцільність</w:t>
            </w:r>
          </w:p>
        </w:tc>
      </w:tr>
    </w:tbl>
    <w:p w14:paraId="1908C8CB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DA79DB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B390D1" w14:textId="010BE19A" w:rsidR="007E3AFC" w:rsidRPr="002E1A4A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1" w:name="_Toc159430501"/>
      <w:r w:rsidRPr="002E1A4A">
        <w:rPr>
          <w:rFonts w:ascii="Times New Roman" w:hAnsi="Times New Roman" w:cs="Times New Roman"/>
          <w:sz w:val="24"/>
          <w:szCs w:val="24"/>
          <w:lang w:val="uk-UA"/>
        </w:rPr>
        <w:t>Тест-кейси:</w:t>
      </w:r>
      <w:bookmarkEnd w:id="21"/>
    </w:p>
    <w:p w14:paraId="44C76942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11DDFD2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Детальні описи тестових сценаріїв для різних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функціональностей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622042C5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lastRenderedPageBreak/>
        <w:t>Включіть умови вхідних даних, кроки виконання тесту та очікувані результати.</w:t>
      </w:r>
    </w:p>
    <w:p w14:paraId="0AAE6459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Сценарії ручного тестування:</w:t>
      </w:r>
    </w:p>
    <w:p w14:paraId="5F4C6992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17AEB92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Якщо у вас є тестові сценарії для ручного тестування, вони можуть бути корисні для порівняння результатів з автоматизованими тестами.</w:t>
      </w:r>
    </w:p>
    <w:p w14:paraId="33ABF83D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Оточення тестування:</w:t>
      </w:r>
    </w:p>
    <w:p w14:paraId="675EF87A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6F42A0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Вказівка конфігурації середовища тестування (операційна система, браузери, версії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Python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, тощо).</w:t>
      </w:r>
    </w:p>
    <w:p w14:paraId="645BD9F3" w14:textId="77777777" w:rsidR="007E3AFC" w:rsidRPr="002E1A4A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2" w:name="_Toc159430502"/>
      <w:r w:rsidRPr="002E1A4A">
        <w:rPr>
          <w:rFonts w:ascii="Times New Roman" w:hAnsi="Times New Roman" w:cs="Times New Roman"/>
          <w:sz w:val="24"/>
          <w:szCs w:val="24"/>
          <w:lang w:val="uk-UA"/>
        </w:rPr>
        <w:t>Залежності:</w:t>
      </w:r>
      <w:bookmarkEnd w:id="22"/>
    </w:p>
    <w:p w14:paraId="5343CD50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Список всіх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залежностей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 xml:space="preserve"> та бібліотек </w:t>
      </w:r>
      <w:proofErr w:type="spellStart"/>
      <w:r w:rsidRPr="002E1A4A">
        <w:rPr>
          <w:rFonts w:ascii="Times New Roman" w:hAnsi="Times New Roman" w:cs="Times New Roman"/>
          <w:sz w:val="24"/>
          <w:szCs w:val="24"/>
          <w:lang w:val="uk-UA"/>
        </w:rPr>
        <w:t>Python</w:t>
      </w:r>
      <w:proofErr w:type="spellEnd"/>
      <w:r w:rsidRPr="002E1A4A">
        <w:rPr>
          <w:rFonts w:ascii="Times New Roman" w:hAnsi="Times New Roman" w:cs="Times New Roman"/>
          <w:sz w:val="24"/>
          <w:szCs w:val="24"/>
          <w:lang w:val="uk-UA"/>
        </w:rPr>
        <w:t>, які будуть використовуватися в автоматизованих тестах.</w:t>
      </w:r>
    </w:p>
    <w:p w14:paraId="78E844BA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2859DD" w14:textId="470DD66F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План тестування:</w:t>
      </w:r>
    </w:p>
    <w:p w14:paraId="2666D7C8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Розкажіть, як плануєте виконувати тести: розподіл завдань, графік виконання тощо.</w:t>
      </w:r>
    </w:p>
    <w:p w14:paraId="2B398C83" w14:textId="77777777" w:rsidR="00235354" w:rsidRPr="002E1A4A" w:rsidRDefault="00235354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70CDF3" w14:textId="01A17CB3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Метрики якості:</w:t>
      </w:r>
    </w:p>
    <w:p w14:paraId="42CAA49F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Визначте метрики, за якими ви будете визначати успішність тестування.</w:t>
      </w:r>
    </w:p>
    <w:p w14:paraId="731A31B7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A">
        <w:rPr>
          <w:rFonts w:ascii="Times New Roman" w:hAnsi="Times New Roman" w:cs="Times New Roman"/>
          <w:sz w:val="24"/>
          <w:szCs w:val="24"/>
          <w:lang w:val="uk-UA"/>
        </w:rPr>
        <w:t>Автоматизовані тести:</w:t>
      </w:r>
    </w:p>
    <w:p w14:paraId="4EF21E09" w14:textId="77777777" w:rsidR="007E3AFC" w:rsidRPr="002E1A4A" w:rsidRDefault="007E3AFC" w:rsidP="002E1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91C8B4" w14:textId="3977101E" w:rsidR="00271F47" w:rsidRPr="002E1A4A" w:rsidRDefault="007E3AFC" w:rsidP="002E1A4A">
      <w:pPr>
        <w:pStyle w:val="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3" w:name="_Toc159430503"/>
      <w:r w:rsidRPr="002E1A4A">
        <w:rPr>
          <w:rFonts w:ascii="Times New Roman" w:hAnsi="Times New Roman" w:cs="Times New Roman"/>
          <w:sz w:val="24"/>
          <w:szCs w:val="24"/>
          <w:lang w:val="uk-UA"/>
        </w:rPr>
        <w:t>Код автоматизованих тестів на основі написаних тест-кейсів та сценаріїв.</w:t>
      </w:r>
      <w:bookmarkEnd w:id="23"/>
    </w:p>
    <w:sectPr w:rsidR="00271F47" w:rsidRPr="002E1A4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96F6E" w14:textId="77777777" w:rsidR="002D0882" w:rsidRDefault="002D0882" w:rsidP="00235354">
      <w:pPr>
        <w:spacing w:after="0" w:line="240" w:lineRule="auto"/>
      </w:pPr>
      <w:r>
        <w:separator/>
      </w:r>
    </w:p>
  </w:endnote>
  <w:endnote w:type="continuationSeparator" w:id="0">
    <w:p w14:paraId="24ABFF36" w14:textId="77777777" w:rsidR="002D0882" w:rsidRDefault="002D0882" w:rsidP="0023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6382475"/>
      <w:docPartObj>
        <w:docPartGallery w:val="Page Numbers (Bottom of Page)"/>
        <w:docPartUnique/>
      </w:docPartObj>
    </w:sdtPr>
    <w:sdtEndPr/>
    <w:sdtContent>
      <w:p w14:paraId="106FA38F" w14:textId="77CE1F63" w:rsidR="00235354" w:rsidRDefault="002353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5BBA1B4" w14:textId="77777777" w:rsidR="00235354" w:rsidRDefault="00235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0EF00" w14:textId="77777777" w:rsidR="002D0882" w:rsidRDefault="002D0882" w:rsidP="00235354">
      <w:pPr>
        <w:spacing w:after="0" w:line="240" w:lineRule="auto"/>
      </w:pPr>
      <w:r>
        <w:separator/>
      </w:r>
    </w:p>
  </w:footnote>
  <w:footnote w:type="continuationSeparator" w:id="0">
    <w:p w14:paraId="6E440745" w14:textId="77777777" w:rsidR="002D0882" w:rsidRDefault="002D0882" w:rsidP="0023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42449" w14:textId="52D08CA8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B0F1A2" wp14:editId="4693803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2" name="Поле 2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699E7" w14:textId="5E2AFB73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B0F1A2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alt="Zeppelin: Confidential GREEN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" filled="f" stroked="f">
              <v:textbox style="mso-fit-shape-to-text:t" inset="0,15pt,0,0">
                <w:txbxContent>
                  <w:p w14:paraId="3F6699E7" w14:textId="5E2AFB73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1DB2" w14:textId="47DE785E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CBC94A7" wp14:editId="739AF713">
              <wp:simplePos x="1078173" y="450376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3" name="Поле 3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17DCE" w14:textId="27444C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BC94A7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alt="Zeppelin: Confidential GREEN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" filled="f" stroked="f">
              <v:textbox style="mso-fit-shape-to-text:t" inset="0,15pt,0,0">
                <w:txbxContent>
                  <w:p w14:paraId="6F017DCE" w14:textId="27444C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5C86" w14:textId="77E67F9A" w:rsidR="00A10997" w:rsidRDefault="00A10997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BA3F2A" wp14:editId="5E1AC81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0795" b="4445"/>
              <wp:wrapNone/>
              <wp:docPr id="1" name="Поле 1" descr="Zeppelin: Confidential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AA58D2" w14:textId="581E439C" w:rsidR="00A10997" w:rsidRPr="00A10997" w:rsidRDefault="00A10997" w:rsidP="00A1099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A10997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Zeppelin: Confidential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BA3F2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8" type="#_x0000_t202" alt="Zeppelin: Confidential GREEN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" filled="f" stroked="f">
              <v:textbox style="mso-fit-shape-to-text:t" inset="0,15pt,0,0">
                <w:txbxContent>
                  <w:p w14:paraId="2EAA58D2" w14:textId="581E439C" w:rsidR="00A10997" w:rsidRPr="00A10997" w:rsidRDefault="00A10997" w:rsidP="00A1099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A10997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Zeppelin: Confidential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5DE"/>
    <w:multiLevelType w:val="hybridMultilevel"/>
    <w:tmpl w:val="9286C402"/>
    <w:lvl w:ilvl="0" w:tplc="260A9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E0"/>
    <w:rsid w:val="00013EA8"/>
    <w:rsid w:val="00123390"/>
    <w:rsid w:val="00187F25"/>
    <w:rsid w:val="002050AC"/>
    <w:rsid w:val="00235354"/>
    <w:rsid w:val="00271F47"/>
    <w:rsid w:val="002D0882"/>
    <w:rsid w:val="002E1A4A"/>
    <w:rsid w:val="00753C18"/>
    <w:rsid w:val="007E3AFC"/>
    <w:rsid w:val="008A4CD5"/>
    <w:rsid w:val="00973BBB"/>
    <w:rsid w:val="00A10997"/>
    <w:rsid w:val="00A56ED2"/>
    <w:rsid w:val="00A672F2"/>
    <w:rsid w:val="00AC6ED9"/>
    <w:rsid w:val="00B04044"/>
    <w:rsid w:val="00CC4BE0"/>
    <w:rsid w:val="00D2110C"/>
    <w:rsid w:val="00D32557"/>
    <w:rsid w:val="00EB3D06"/>
    <w:rsid w:val="00EC62E1"/>
    <w:rsid w:val="00F431A5"/>
    <w:rsid w:val="00F9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37B52"/>
  <w15:chartTrackingRefBased/>
  <w15:docId w15:val="{49C53CCA-838D-4D27-A33D-49F9FC38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3C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D9"/>
    <w:pPr>
      <w:ind w:left="720"/>
      <w:contextualSpacing/>
    </w:pPr>
  </w:style>
  <w:style w:type="table" w:styleId="a4">
    <w:name w:val="Table Grid"/>
    <w:basedOn w:val="a1"/>
    <w:uiPriority w:val="39"/>
    <w:rsid w:val="008A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8A4CD5"/>
    <w:rPr>
      <w:b/>
      <w:bCs/>
    </w:rPr>
  </w:style>
  <w:style w:type="paragraph" w:styleId="a6">
    <w:name w:val="header"/>
    <w:basedOn w:val="a"/>
    <w:link w:val="a7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354"/>
  </w:style>
  <w:style w:type="paragraph" w:styleId="a8">
    <w:name w:val="footer"/>
    <w:basedOn w:val="a"/>
    <w:link w:val="a9"/>
    <w:uiPriority w:val="99"/>
    <w:unhideWhenUsed/>
    <w:rsid w:val="00235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354"/>
  </w:style>
  <w:style w:type="character" w:customStyle="1" w:styleId="10">
    <w:name w:val="Заголовок 1 Знак"/>
    <w:basedOn w:val="a0"/>
    <w:link w:val="1"/>
    <w:uiPriority w:val="9"/>
    <w:rsid w:val="00235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35354"/>
    <w:pPr>
      <w:outlineLvl w:val="9"/>
    </w:pPr>
    <w:rPr>
      <w:kern w:val="0"/>
      <w:lang w:val="uk-UA"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35354"/>
    <w:pPr>
      <w:spacing w:after="100"/>
    </w:pPr>
  </w:style>
  <w:style w:type="character" w:styleId="ab">
    <w:name w:val="Hyperlink"/>
    <w:basedOn w:val="a0"/>
    <w:uiPriority w:val="99"/>
    <w:unhideWhenUsed/>
    <w:rsid w:val="002353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53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53C1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753C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3C18"/>
    <w:pPr>
      <w:spacing w:after="100"/>
      <w:ind w:left="440"/>
    </w:pPr>
  </w:style>
  <w:style w:type="table" w:styleId="-15">
    <w:name w:val="Grid Table 1 Light Accent 5"/>
    <w:basedOn w:val="a1"/>
    <w:uiPriority w:val="46"/>
    <w:rsid w:val="002E1A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1">
    <w:name w:val="List Table 3 Accent 1"/>
    <w:basedOn w:val="a1"/>
    <w:uiPriority w:val="48"/>
    <w:rsid w:val="00D325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E2E1-9BC2-4E84-AD7B-F96EACFC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94</Words>
  <Characters>9659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krovniy Andrey</dc:creator>
  <cp:keywords/>
  <dc:description/>
  <cp:lastModifiedBy>Прохоров Герман Володимирович</cp:lastModifiedBy>
  <cp:revision>8</cp:revision>
  <dcterms:created xsi:type="dcterms:W3CDTF">2024-02-19T13:35:00Z</dcterms:created>
  <dcterms:modified xsi:type="dcterms:W3CDTF">2024-02-2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Zeppelin: Confidential GREEN</vt:lpwstr>
  </property>
  <property fmtid="{D5CDD505-2E9C-101B-9397-08002B2CF9AE}" pid="5" name="MSIP_Label_f4629c86-9c56-4733-83b0-e751f548439d_Enabled">
    <vt:lpwstr>true</vt:lpwstr>
  </property>
  <property fmtid="{D5CDD505-2E9C-101B-9397-08002B2CF9AE}" pid="6" name="MSIP_Label_f4629c86-9c56-4733-83b0-e751f548439d_SetDate">
    <vt:lpwstr>2024-02-19T14:47:56Z</vt:lpwstr>
  </property>
  <property fmtid="{D5CDD505-2E9C-101B-9397-08002B2CF9AE}" pid="7" name="MSIP_Label_f4629c86-9c56-4733-83b0-e751f548439d_Method">
    <vt:lpwstr>Standard</vt:lpwstr>
  </property>
  <property fmtid="{D5CDD505-2E9C-101B-9397-08002B2CF9AE}" pid="8" name="MSIP_Label_f4629c86-9c56-4733-83b0-e751f548439d_Name">
    <vt:lpwstr>Green Zeppelin</vt:lpwstr>
  </property>
  <property fmtid="{D5CDD505-2E9C-101B-9397-08002B2CF9AE}" pid="9" name="MSIP_Label_f4629c86-9c56-4733-83b0-e751f548439d_SiteId">
    <vt:lpwstr>0250981a-1133-49e1-ba8e-3b02b77bfa04</vt:lpwstr>
  </property>
  <property fmtid="{D5CDD505-2E9C-101B-9397-08002B2CF9AE}" pid="10" name="MSIP_Label_f4629c86-9c56-4733-83b0-e751f548439d_ActionId">
    <vt:lpwstr>6b720056-03e0-4df6-ad25-2a796424af6d</vt:lpwstr>
  </property>
  <property fmtid="{D5CDD505-2E9C-101B-9397-08002B2CF9AE}" pid="11" name="MSIP_Label_f4629c86-9c56-4733-83b0-e751f548439d_ContentBits">
    <vt:lpwstr>1</vt:lpwstr>
  </property>
</Properties>
</file>